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1DC" w:rsidRDefault="00701575">
      <w:pPr>
        <w:adjustRightInd w:val="0"/>
        <w:snapToGrid w:val="0"/>
        <w:rPr>
          <w:rFonts w:ascii="微软雅黑" w:eastAsia="微软雅黑" w:hAnsi="微软雅黑"/>
          <w:b/>
          <w:color w:val="173456"/>
          <w:sz w:val="52"/>
          <w:szCs w:val="52"/>
        </w:rPr>
      </w:pPr>
      <w:r>
        <w:rPr>
          <w:rFonts w:ascii="微软雅黑" w:eastAsia="微软雅黑" w:hAnsi="微软雅黑" w:hint="eastAsia"/>
          <w:noProof/>
          <w:color w:val="173456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192405</wp:posOffset>
            </wp:positionV>
            <wp:extent cx="1082675" cy="1476375"/>
            <wp:effectExtent l="114300" t="114300" r="155575" b="142875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原创矢量女性蓝底证件照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476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/>
          <w:b/>
          <w:noProof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17145</wp:posOffset>
                </wp:positionV>
                <wp:extent cx="6838950" cy="1905000"/>
                <wp:effectExtent l="76200" t="38100" r="76200" b="11430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905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9A5C2" id="矩形 15" o:spid="_x0000_s1026" style="position:absolute;left:0;text-align:left;margin-left:-.6pt;margin-top:-1.35pt;width:538.5pt;height:150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" filled="f" strokecolor="#1f4d78 [1604]" strokeweight="2.25pt">
                <v:shadow on="t" color="black" opacity="26214f" origin=",-.5" offset="0,3pt"/>
              </v:rect>
            </w:pict>
          </mc:Fallback>
        </mc:AlternateContent>
      </w:r>
      <w:r w:rsidR="00D96FDE" w:rsidRPr="00D96FDE">
        <w:rPr>
          <w:rFonts w:ascii="微软雅黑" w:eastAsia="微软雅黑" w:hAnsi="微软雅黑"/>
          <w:b/>
          <w:noProof/>
          <w:color w:val="32AEFE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1354455</wp:posOffset>
                </wp:positionH>
                <wp:positionV relativeFrom="paragraph">
                  <wp:posOffset>1905</wp:posOffset>
                </wp:positionV>
                <wp:extent cx="5469255" cy="752475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25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FDE" w:rsidRPr="00D96FDE" w:rsidRDefault="00D96FDE" w:rsidP="00D96FDE">
                            <w:pPr>
                              <w:jc w:val="center"/>
                              <w:rPr>
                                <w:rFonts w:ascii="Noto Sans CJK Bold" w:eastAsia="Noto Sans CJK Bold" w:hAnsi="Noto Sans CJK Bold"/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  <w:r w:rsidRPr="00D96FDE">
                              <w:rPr>
                                <w:rFonts w:ascii="Noto Sans CJK Bold" w:eastAsia="Noto Sans CJK Bold" w:hAnsi="Noto Sans CJK Bold" w:hint="eastAsia"/>
                                <w:color w:val="1F4E79" w:themeColor="accent1" w:themeShade="80"/>
                                <w:sz w:val="52"/>
                                <w:szCs w:val="52"/>
                              </w:rPr>
                              <w:t>求 职 简 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06.65pt;margin-top:.15pt;width:430.65pt;height:59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" filled="f" stroked="f">
                <v:textbox>
                  <w:txbxContent>
                    <w:p w:rsidR="00D96FDE" w:rsidRPr="00D96FDE" w:rsidRDefault="00D96FDE" w:rsidP="00D96FDE">
                      <w:pPr>
                        <w:jc w:val="center"/>
                        <w:rPr>
                          <w:rFonts w:ascii="Noto Sans CJK Bold" w:eastAsia="Noto Sans CJK Bold" w:hAnsi="Noto Sans CJK Bold"/>
                          <w:color w:val="1F4E79" w:themeColor="accent1" w:themeShade="80"/>
                          <w:sz w:val="52"/>
                          <w:szCs w:val="52"/>
                        </w:rPr>
                      </w:pPr>
                      <w:r w:rsidRPr="00D96FDE">
                        <w:rPr>
                          <w:rFonts w:ascii="Noto Sans CJK Bold" w:eastAsia="Noto Sans CJK Bold" w:hAnsi="Noto Sans CJK Bold" w:hint="eastAsia"/>
                          <w:color w:val="1F4E79" w:themeColor="accent1" w:themeShade="80"/>
                          <w:sz w:val="52"/>
                          <w:szCs w:val="52"/>
                        </w:rPr>
                        <w:t>求 职 简 历</w:t>
                      </w:r>
                    </w:p>
                  </w:txbxContent>
                </v:textbox>
              </v:shape>
            </w:pict>
          </mc:Fallback>
        </mc:AlternateContent>
      </w:r>
    </w:p>
    <w:p w:rsidR="00A901DC" w:rsidRDefault="00D96FDE">
      <w:pPr>
        <w:adjustRightInd w:val="0"/>
        <w:snapToGrid w:val="0"/>
        <w:rPr>
          <w:rFonts w:ascii="微软雅黑" w:eastAsia="微软雅黑" w:hAnsi="微软雅黑"/>
          <w:color w:val="173456"/>
        </w:rPr>
      </w:pPr>
      <w:r w:rsidRPr="00D96FDE">
        <w:rPr>
          <w:rFonts w:ascii="微软雅黑" w:eastAsia="微软雅黑" w:hAnsi="微软雅黑"/>
          <w:b/>
          <w:noProof/>
          <w:color w:val="32AEFE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70DAC27" wp14:editId="1292385A">
                <wp:simplePos x="0" y="0"/>
                <wp:positionH relativeFrom="column">
                  <wp:posOffset>1354455</wp:posOffset>
                </wp:positionH>
                <wp:positionV relativeFrom="paragraph">
                  <wp:posOffset>140335</wp:posOffset>
                </wp:positionV>
                <wp:extent cx="5469255" cy="495300"/>
                <wp:effectExtent l="0" t="0" r="0" b="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25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FDE" w:rsidRPr="00D96FDE" w:rsidRDefault="00D96FDE" w:rsidP="00D96FDE">
                            <w:pPr>
                              <w:jc w:val="center"/>
                              <w:rPr>
                                <w:rFonts w:ascii="Noto Sans CJK Regular" w:eastAsia="Noto Sans CJK Regular" w:hAnsi="Noto Sans CJK Regular"/>
                                <w:color w:val="1F4E79" w:themeColor="accent1" w:themeShade="80"/>
                                <w:sz w:val="30"/>
                                <w:szCs w:val="30"/>
                              </w:rPr>
                            </w:pPr>
                            <w:r w:rsidRPr="00D96FDE">
                              <w:rPr>
                                <w:rFonts w:ascii="Noto Sans CJK Regular" w:eastAsia="Noto Sans CJK Regular" w:hAnsi="Noto Sans CJK Regular" w:hint="eastAsia"/>
                                <w:color w:val="1F4E79" w:themeColor="accent1" w:themeShade="80"/>
                                <w:sz w:val="30"/>
                                <w:szCs w:val="30"/>
                              </w:rPr>
                              <w:t>求职意向：</w:t>
                            </w:r>
                            <w:r w:rsidRPr="00D96FDE">
                              <w:rPr>
                                <w:rFonts w:ascii="Noto Sans CJK Regular" w:eastAsia="Noto Sans CJK Regular" w:hAnsi="Noto Sans CJK Regular"/>
                                <w:color w:val="1F4E79" w:themeColor="accent1" w:themeShade="80"/>
                                <w:sz w:val="30"/>
                                <w:szCs w:val="30"/>
                              </w:rPr>
                              <w:t>市场营销</w:t>
                            </w:r>
                            <w:r w:rsidR="006D18C4">
                              <w:rPr>
                                <w:rFonts w:ascii="Noto Sans CJK Regular" w:eastAsia="Noto Sans CJK Regular" w:hAnsi="Noto Sans CJK Regular" w:hint="eastAsia"/>
                                <w:color w:val="1F4E79" w:themeColor="accent1" w:themeShade="80"/>
                                <w:sz w:val="30"/>
                                <w:szCs w:val="30"/>
                              </w:rPr>
                              <w:t>经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DAC27" id="_x0000_s1027" type="#_x0000_t202" style="position:absolute;left:0;text-align:left;margin-left:106.65pt;margin-top:11.05pt;width:430.65pt;height:39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" filled="f" stroked="f">
                <v:textbox>
                  <w:txbxContent>
                    <w:p w:rsidR="00D96FDE" w:rsidRPr="00D96FDE" w:rsidRDefault="00D96FDE" w:rsidP="00D96FDE">
                      <w:pPr>
                        <w:jc w:val="center"/>
                        <w:rPr>
                          <w:rFonts w:ascii="Noto Sans CJK Regular" w:eastAsia="Noto Sans CJK Regular" w:hAnsi="Noto Sans CJK Regular"/>
                          <w:color w:val="1F4E79" w:themeColor="accent1" w:themeShade="80"/>
                          <w:sz w:val="30"/>
                          <w:szCs w:val="30"/>
                        </w:rPr>
                      </w:pPr>
                      <w:r w:rsidRPr="00D96FDE">
                        <w:rPr>
                          <w:rFonts w:ascii="Noto Sans CJK Regular" w:eastAsia="Noto Sans CJK Regular" w:hAnsi="Noto Sans CJK Regular" w:hint="eastAsia"/>
                          <w:color w:val="1F4E79" w:themeColor="accent1" w:themeShade="80"/>
                          <w:sz w:val="30"/>
                          <w:szCs w:val="30"/>
                        </w:rPr>
                        <w:t>求职意向：</w:t>
                      </w:r>
                      <w:r w:rsidRPr="00D96FDE">
                        <w:rPr>
                          <w:rFonts w:ascii="Noto Sans CJK Regular" w:eastAsia="Noto Sans CJK Regular" w:hAnsi="Noto Sans CJK Regular"/>
                          <w:color w:val="1F4E79" w:themeColor="accent1" w:themeShade="80"/>
                          <w:sz w:val="30"/>
                          <w:szCs w:val="30"/>
                        </w:rPr>
                        <w:t>市场营销</w:t>
                      </w:r>
                      <w:r w:rsidR="006D18C4">
                        <w:rPr>
                          <w:rFonts w:ascii="Noto Sans CJK Regular" w:eastAsia="Noto Sans CJK Regular" w:hAnsi="Noto Sans CJK Regular" w:hint="eastAsia"/>
                          <w:color w:val="1F4E79" w:themeColor="accent1" w:themeShade="80"/>
                          <w:sz w:val="30"/>
                          <w:szCs w:val="30"/>
                        </w:rPr>
                        <w:t>经理</w:t>
                      </w:r>
                    </w:p>
                  </w:txbxContent>
                </v:textbox>
              </v:shape>
            </w:pict>
          </mc:Fallback>
        </mc:AlternateContent>
      </w:r>
    </w:p>
    <w:p w:rsidR="006E331F" w:rsidRDefault="006E331F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</w:p>
    <w:p w:rsidR="006E331F" w:rsidRDefault="00D96FDE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4973320</wp:posOffset>
                </wp:positionH>
                <wp:positionV relativeFrom="paragraph">
                  <wp:posOffset>159385</wp:posOffset>
                </wp:positionV>
                <wp:extent cx="1734820" cy="54864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E331F" w:rsidRPr="00D96FDE" w:rsidRDefault="00A901DC">
                            <w:pPr>
                              <w:snapToGrid w:val="0"/>
                              <w:rPr>
                                <w:rFonts w:ascii="Noto Sans CJK Regular" w:eastAsia="Noto Sans CJK Regular" w:hAnsi="Noto Sans CJK Regular" w:cs="微软雅黑"/>
                                <w:color w:val="173456"/>
                              </w:rPr>
                            </w:pPr>
                            <w:r w:rsidRPr="00D96FDE">
                              <w:rPr>
                                <w:rFonts w:ascii="Noto Sans CJK Regular" w:eastAsia="Noto Sans CJK Regular" w:hAnsi="Noto Sans CJK Regular" w:cs="微软雅黑" w:hint="eastAsia"/>
                                <w:color w:val="173456"/>
                              </w:rPr>
                              <w:t>籍贯</w:t>
                            </w:r>
                            <w:r w:rsidR="006970C1" w:rsidRPr="00D96FDE">
                              <w:rPr>
                                <w:rFonts w:ascii="Noto Sans CJK Regular" w:eastAsia="Noto Sans CJK Regular" w:hAnsi="Noto Sans CJK Regular" w:cs="微软雅黑"/>
                                <w:color w:val="173456"/>
                              </w:rPr>
                              <w:t>：</w:t>
                            </w:r>
                            <w:r w:rsidRPr="00D96FDE">
                              <w:rPr>
                                <w:rFonts w:ascii="Noto Sans CJK Regular" w:eastAsia="Noto Sans CJK Regular" w:hAnsi="Noto Sans CJK Regular" w:cs="微软雅黑" w:hint="eastAsia"/>
                                <w:color w:val="173456"/>
                              </w:rPr>
                              <w:t>XX</w:t>
                            </w:r>
                            <w:r w:rsidR="006970C1" w:rsidRPr="00D96FDE">
                              <w:rPr>
                                <w:rFonts w:ascii="Noto Sans CJK Regular" w:eastAsia="Noto Sans CJK Regular" w:hAnsi="Noto Sans CJK Regular" w:cs="微软雅黑" w:hint="eastAsia"/>
                                <w:color w:val="173456"/>
                              </w:rPr>
                              <w:t>省</w:t>
                            </w:r>
                            <w:r w:rsidRPr="00D96FDE">
                              <w:rPr>
                                <w:rFonts w:ascii="Noto Sans CJK Regular" w:eastAsia="Noto Sans CJK Regular" w:hAnsi="Noto Sans CJK Regular" w:cs="微软雅黑" w:hint="eastAsia"/>
                                <w:color w:val="173456"/>
                              </w:rPr>
                              <w:t>XX</w:t>
                            </w:r>
                            <w:r w:rsidR="006970C1" w:rsidRPr="00D96FDE">
                              <w:rPr>
                                <w:rFonts w:ascii="Noto Sans CJK Regular" w:eastAsia="Noto Sans CJK Regular" w:hAnsi="Noto Sans CJK Regular" w:cs="微软雅黑" w:hint="eastAsia"/>
                                <w:color w:val="173456"/>
                              </w:rPr>
                              <w:t>市</w:t>
                            </w:r>
                          </w:p>
                          <w:p w:rsidR="006E331F" w:rsidRPr="00D96FDE" w:rsidRDefault="006970C1">
                            <w:pPr>
                              <w:snapToGrid w:val="0"/>
                              <w:rPr>
                                <w:rFonts w:ascii="Noto Sans CJK Regular" w:eastAsia="Noto Sans CJK Regular" w:hAnsi="Noto Sans CJK Regular" w:cs="微软雅黑"/>
                                <w:color w:val="173456"/>
                              </w:rPr>
                            </w:pPr>
                            <w:r w:rsidRPr="00D96FDE">
                              <w:rPr>
                                <w:rFonts w:ascii="Noto Sans CJK Regular" w:eastAsia="Noto Sans CJK Regular" w:hAnsi="Noto Sans CJK Regular" w:cs="微软雅黑" w:hint="eastAsia"/>
                                <w:color w:val="173456"/>
                              </w:rPr>
                              <w:t>邮箱</w:t>
                            </w:r>
                            <w:r w:rsidRPr="00D96FDE">
                              <w:rPr>
                                <w:rFonts w:ascii="Noto Sans CJK Regular" w:eastAsia="Noto Sans CJK Regular" w:hAnsi="Noto Sans CJK Regular" w:cs="微软雅黑"/>
                                <w:color w:val="173456"/>
                              </w:rPr>
                              <w:t>：</w:t>
                            </w:r>
                            <w:r w:rsidR="00A901DC" w:rsidRPr="00D96FDE">
                              <w:rPr>
                                <w:rFonts w:ascii="Noto Sans CJK Regular" w:eastAsia="Noto Sans CJK Regular" w:hAnsi="Noto Sans CJK Regular" w:cs="微软雅黑"/>
                                <w:color w:val="173456"/>
                              </w:rPr>
                              <w:t>1234567@qq.com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391.6pt;margin-top:12.55pt;width:136.6pt;height:43.2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" filled="f" stroked="f">
                <v:textbox style="mso-fit-shape-to-text:t" inset="2.53997mm,1.27mm,2.53997mm,1.27mm">
                  <w:txbxContent>
                    <w:p w:rsidR="006E331F" w:rsidRPr="00D96FDE" w:rsidRDefault="00A901DC">
                      <w:pPr>
                        <w:snapToGrid w:val="0"/>
                        <w:rPr>
                          <w:rFonts w:ascii="Noto Sans CJK Regular" w:eastAsia="Noto Sans CJK Regular" w:hAnsi="Noto Sans CJK Regular" w:cs="微软雅黑"/>
                          <w:color w:val="173456"/>
                        </w:rPr>
                      </w:pPr>
                      <w:r w:rsidRPr="00D96FDE">
                        <w:rPr>
                          <w:rFonts w:ascii="Noto Sans CJK Regular" w:eastAsia="Noto Sans CJK Regular" w:hAnsi="Noto Sans CJK Regular" w:cs="微软雅黑" w:hint="eastAsia"/>
                          <w:color w:val="173456"/>
                        </w:rPr>
                        <w:t>籍贯</w:t>
                      </w:r>
                      <w:r w:rsidR="006970C1" w:rsidRPr="00D96FDE">
                        <w:rPr>
                          <w:rFonts w:ascii="Noto Sans CJK Regular" w:eastAsia="Noto Sans CJK Regular" w:hAnsi="Noto Sans CJK Regular" w:cs="微软雅黑"/>
                          <w:color w:val="173456"/>
                        </w:rPr>
                        <w:t>：</w:t>
                      </w:r>
                      <w:r w:rsidRPr="00D96FDE">
                        <w:rPr>
                          <w:rFonts w:ascii="Noto Sans CJK Regular" w:eastAsia="Noto Sans CJK Regular" w:hAnsi="Noto Sans CJK Regular" w:cs="微软雅黑" w:hint="eastAsia"/>
                          <w:color w:val="173456"/>
                        </w:rPr>
                        <w:t>XX</w:t>
                      </w:r>
                      <w:r w:rsidR="006970C1" w:rsidRPr="00D96FDE">
                        <w:rPr>
                          <w:rFonts w:ascii="Noto Sans CJK Regular" w:eastAsia="Noto Sans CJK Regular" w:hAnsi="Noto Sans CJK Regular" w:cs="微软雅黑" w:hint="eastAsia"/>
                          <w:color w:val="173456"/>
                        </w:rPr>
                        <w:t>省</w:t>
                      </w:r>
                      <w:r w:rsidRPr="00D96FDE">
                        <w:rPr>
                          <w:rFonts w:ascii="Noto Sans CJK Regular" w:eastAsia="Noto Sans CJK Regular" w:hAnsi="Noto Sans CJK Regular" w:cs="微软雅黑" w:hint="eastAsia"/>
                          <w:color w:val="173456"/>
                        </w:rPr>
                        <w:t>XX</w:t>
                      </w:r>
                      <w:r w:rsidR="006970C1" w:rsidRPr="00D96FDE">
                        <w:rPr>
                          <w:rFonts w:ascii="Noto Sans CJK Regular" w:eastAsia="Noto Sans CJK Regular" w:hAnsi="Noto Sans CJK Regular" w:cs="微软雅黑" w:hint="eastAsia"/>
                          <w:color w:val="173456"/>
                        </w:rPr>
                        <w:t>市</w:t>
                      </w:r>
                    </w:p>
                    <w:p w:rsidR="006E331F" w:rsidRPr="00D96FDE" w:rsidRDefault="006970C1">
                      <w:pPr>
                        <w:snapToGrid w:val="0"/>
                        <w:rPr>
                          <w:rFonts w:ascii="Noto Sans CJK Regular" w:eastAsia="Noto Sans CJK Regular" w:hAnsi="Noto Sans CJK Regular" w:cs="微软雅黑"/>
                          <w:color w:val="173456"/>
                        </w:rPr>
                      </w:pPr>
                      <w:r w:rsidRPr="00D96FDE">
                        <w:rPr>
                          <w:rFonts w:ascii="Noto Sans CJK Regular" w:eastAsia="Noto Sans CJK Regular" w:hAnsi="Noto Sans CJK Regular" w:cs="微软雅黑" w:hint="eastAsia"/>
                          <w:color w:val="173456"/>
                        </w:rPr>
                        <w:t>邮箱</w:t>
                      </w:r>
                      <w:r w:rsidRPr="00D96FDE">
                        <w:rPr>
                          <w:rFonts w:ascii="Noto Sans CJK Regular" w:eastAsia="Noto Sans CJK Regular" w:hAnsi="Noto Sans CJK Regular" w:cs="微软雅黑"/>
                          <w:color w:val="173456"/>
                        </w:rPr>
                        <w:t>：</w:t>
                      </w:r>
                      <w:r w:rsidR="00A901DC" w:rsidRPr="00D96FDE">
                        <w:rPr>
                          <w:rFonts w:ascii="Noto Sans CJK Regular" w:eastAsia="Noto Sans CJK Regular" w:hAnsi="Noto Sans CJK Regular" w:cs="微软雅黑"/>
                          <w:color w:val="173456"/>
                        </w:rPr>
                        <w:t>1234567@qq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3289300</wp:posOffset>
                </wp:positionH>
                <wp:positionV relativeFrom="page">
                  <wp:posOffset>1617980</wp:posOffset>
                </wp:positionV>
                <wp:extent cx="1600200" cy="548640"/>
                <wp:effectExtent l="0" t="0" r="0" b="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E331F" w:rsidRPr="00D96FDE" w:rsidRDefault="006970C1">
                            <w:pPr>
                              <w:snapToGrid w:val="0"/>
                              <w:rPr>
                                <w:rFonts w:ascii="Noto Sans CJK Regular" w:eastAsia="Noto Sans CJK Regular" w:hAnsi="Noto Sans CJK Regular" w:cs="微软雅黑"/>
                                <w:color w:val="173456"/>
                              </w:rPr>
                            </w:pPr>
                            <w:r w:rsidRPr="00D96FDE">
                              <w:rPr>
                                <w:rFonts w:ascii="Noto Sans CJK Regular" w:eastAsia="Noto Sans CJK Regular" w:hAnsi="Noto Sans CJK Regular" w:cs="微软雅黑" w:hint="eastAsia"/>
                                <w:color w:val="173456"/>
                              </w:rPr>
                              <w:t>年龄</w:t>
                            </w:r>
                            <w:r w:rsidRPr="00D96FDE">
                              <w:rPr>
                                <w:rFonts w:ascii="Noto Sans CJK Regular" w:eastAsia="Noto Sans CJK Regular" w:hAnsi="Noto Sans CJK Regular" w:cs="微软雅黑"/>
                                <w:color w:val="173456"/>
                              </w:rPr>
                              <w:t>：</w:t>
                            </w:r>
                            <w:r w:rsidRPr="00D96FDE">
                              <w:rPr>
                                <w:rFonts w:ascii="Noto Sans CJK Regular" w:eastAsia="Noto Sans CJK Regular" w:hAnsi="Noto Sans CJK Regular" w:cs="微软雅黑" w:hint="eastAsia"/>
                                <w:color w:val="173456"/>
                              </w:rPr>
                              <w:t>24岁</w:t>
                            </w:r>
                          </w:p>
                          <w:p w:rsidR="006E331F" w:rsidRPr="00D96FDE" w:rsidRDefault="006970C1">
                            <w:pPr>
                              <w:snapToGrid w:val="0"/>
                              <w:rPr>
                                <w:rFonts w:ascii="Noto Sans CJK Regular" w:eastAsia="Noto Sans CJK Regular" w:hAnsi="Noto Sans CJK Regular" w:cs="微软雅黑"/>
                                <w:color w:val="173456"/>
                              </w:rPr>
                            </w:pPr>
                            <w:r w:rsidRPr="00D96FDE">
                              <w:rPr>
                                <w:rFonts w:ascii="Noto Sans CJK Regular" w:eastAsia="Noto Sans CJK Regular" w:hAnsi="Noto Sans CJK Regular" w:cs="微软雅黑" w:hint="eastAsia"/>
                                <w:color w:val="173456"/>
                              </w:rPr>
                              <w:t>电话</w:t>
                            </w:r>
                            <w:r w:rsidRPr="00D96FDE">
                              <w:rPr>
                                <w:rFonts w:ascii="Noto Sans CJK Regular" w:eastAsia="Noto Sans CJK Regular" w:hAnsi="Noto Sans CJK Regular" w:cs="微软雅黑"/>
                                <w:color w:val="173456"/>
                              </w:rPr>
                              <w:t>：</w:t>
                            </w:r>
                            <w:r w:rsidR="00A901DC" w:rsidRPr="00D96FDE">
                              <w:rPr>
                                <w:rFonts w:ascii="Noto Sans CJK Regular" w:eastAsia="Noto Sans CJK Regular" w:hAnsi="Noto Sans CJK Regular" w:cs="微软雅黑"/>
                                <w:color w:val="173456"/>
                              </w:rPr>
                              <w:t>12345678900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9" type="#_x0000_t202" style="position:absolute;left:0;text-align:left;margin-left:259pt;margin-top:127.4pt;width:126pt;height:43.2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" filled="f" stroked="f">
                <v:textbox style="mso-fit-shape-to-text:t" inset="2.53997mm,1.27mm,2.53997mm,1.27mm">
                  <w:txbxContent>
                    <w:p w:rsidR="006E331F" w:rsidRPr="00D96FDE" w:rsidRDefault="006970C1">
                      <w:pPr>
                        <w:snapToGrid w:val="0"/>
                        <w:rPr>
                          <w:rFonts w:ascii="Noto Sans CJK Regular" w:eastAsia="Noto Sans CJK Regular" w:hAnsi="Noto Sans CJK Regular" w:cs="微软雅黑"/>
                          <w:color w:val="173456"/>
                        </w:rPr>
                      </w:pPr>
                      <w:r w:rsidRPr="00D96FDE">
                        <w:rPr>
                          <w:rFonts w:ascii="Noto Sans CJK Regular" w:eastAsia="Noto Sans CJK Regular" w:hAnsi="Noto Sans CJK Regular" w:cs="微软雅黑" w:hint="eastAsia"/>
                          <w:color w:val="173456"/>
                        </w:rPr>
                        <w:t>年龄</w:t>
                      </w:r>
                      <w:r w:rsidRPr="00D96FDE">
                        <w:rPr>
                          <w:rFonts w:ascii="Noto Sans CJK Regular" w:eastAsia="Noto Sans CJK Regular" w:hAnsi="Noto Sans CJK Regular" w:cs="微软雅黑"/>
                          <w:color w:val="173456"/>
                        </w:rPr>
                        <w:t>：</w:t>
                      </w:r>
                      <w:r w:rsidRPr="00D96FDE">
                        <w:rPr>
                          <w:rFonts w:ascii="Noto Sans CJK Regular" w:eastAsia="Noto Sans CJK Regular" w:hAnsi="Noto Sans CJK Regular" w:cs="微软雅黑" w:hint="eastAsia"/>
                          <w:color w:val="173456"/>
                        </w:rPr>
                        <w:t>24</w:t>
                      </w:r>
                      <w:r w:rsidRPr="00D96FDE">
                        <w:rPr>
                          <w:rFonts w:ascii="Noto Sans CJK Regular" w:eastAsia="Noto Sans CJK Regular" w:hAnsi="Noto Sans CJK Regular" w:cs="微软雅黑" w:hint="eastAsia"/>
                          <w:color w:val="173456"/>
                        </w:rPr>
                        <w:t>岁</w:t>
                      </w:r>
                    </w:p>
                    <w:p w:rsidR="006E331F" w:rsidRPr="00D96FDE" w:rsidRDefault="006970C1">
                      <w:pPr>
                        <w:snapToGrid w:val="0"/>
                        <w:rPr>
                          <w:rFonts w:ascii="Noto Sans CJK Regular" w:eastAsia="Noto Sans CJK Regular" w:hAnsi="Noto Sans CJK Regular" w:cs="微软雅黑"/>
                          <w:color w:val="173456"/>
                        </w:rPr>
                      </w:pPr>
                      <w:r w:rsidRPr="00D96FDE">
                        <w:rPr>
                          <w:rFonts w:ascii="Noto Sans CJK Regular" w:eastAsia="Noto Sans CJK Regular" w:hAnsi="Noto Sans CJK Regular" w:cs="微软雅黑" w:hint="eastAsia"/>
                          <w:color w:val="173456"/>
                        </w:rPr>
                        <w:t>电话</w:t>
                      </w:r>
                      <w:r w:rsidRPr="00D96FDE">
                        <w:rPr>
                          <w:rFonts w:ascii="Noto Sans CJK Regular" w:eastAsia="Noto Sans CJK Regular" w:hAnsi="Noto Sans CJK Regular" w:cs="微软雅黑"/>
                          <w:color w:val="173456"/>
                        </w:rPr>
                        <w:t>：</w:t>
                      </w:r>
                      <w:r w:rsidR="00A901DC" w:rsidRPr="00D96FDE">
                        <w:rPr>
                          <w:rFonts w:ascii="Noto Sans CJK Regular" w:eastAsia="Noto Sans CJK Regular" w:hAnsi="Noto Sans CJK Regular" w:cs="微软雅黑"/>
                          <w:color w:val="173456"/>
                        </w:rPr>
                        <w:t>123456789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828E3C" wp14:editId="3997823E">
                <wp:simplePos x="0" y="0"/>
                <wp:positionH relativeFrom="column">
                  <wp:posOffset>1641475</wp:posOffset>
                </wp:positionH>
                <wp:positionV relativeFrom="page">
                  <wp:posOffset>1617980</wp:posOffset>
                </wp:positionV>
                <wp:extent cx="1600200" cy="548640"/>
                <wp:effectExtent l="0" t="0" r="0" b="0"/>
                <wp:wrapNone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6FDE" w:rsidRPr="00D96FDE" w:rsidRDefault="00D96FDE">
                            <w:pPr>
                              <w:snapToGrid w:val="0"/>
                              <w:rPr>
                                <w:rFonts w:ascii="Noto Sans CJK Regular" w:eastAsia="Noto Sans CJK Regular" w:hAnsi="Noto Sans CJK Regular" w:cs="微软雅黑"/>
                                <w:color w:val="173456"/>
                              </w:rPr>
                            </w:pPr>
                            <w:r w:rsidRPr="00D96FDE">
                              <w:rPr>
                                <w:rFonts w:ascii="Noto Sans CJK Regular" w:eastAsia="Noto Sans CJK Regular" w:hAnsi="Noto Sans CJK Regular" w:cs="微软雅黑" w:hint="eastAsia"/>
                                <w:color w:val="173456"/>
                              </w:rPr>
                              <w:t>姓名</w:t>
                            </w:r>
                            <w:r w:rsidRPr="00D96FDE">
                              <w:rPr>
                                <w:rFonts w:ascii="Noto Sans CJK Regular" w:eastAsia="Noto Sans CJK Regular" w:hAnsi="Noto Sans CJK Regular" w:cs="微软雅黑"/>
                                <w:color w:val="173456"/>
                              </w:rPr>
                              <w:t xml:space="preserve">：X </w:t>
                            </w:r>
                            <w:proofErr w:type="spellStart"/>
                            <w:r w:rsidRPr="00D96FDE">
                              <w:rPr>
                                <w:rFonts w:ascii="Noto Sans CJK Regular" w:eastAsia="Noto Sans CJK Regular" w:hAnsi="Noto Sans CJK Regular" w:cs="微软雅黑"/>
                                <w:color w:val="173456"/>
                              </w:rPr>
                              <w:t>X</w:t>
                            </w:r>
                            <w:proofErr w:type="spellEnd"/>
                            <w:r w:rsidRPr="00D96FDE">
                              <w:rPr>
                                <w:rFonts w:ascii="Noto Sans CJK Regular" w:eastAsia="Noto Sans CJK Regular" w:hAnsi="Noto Sans CJK Regular" w:cs="微软雅黑"/>
                                <w:color w:val="173456"/>
                              </w:rPr>
                              <w:t xml:space="preserve"> </w:t>
                            </w:r>
                            <w:proofErr w:type="spellStart"/>
                            <w:r w:rsidRPr="00D96FDE">
                              <w:rPr>
                                <w:rFonts w:ascii="Noto Sans CJK Regular" w:eastAsia="Noto Sans CJK Regular" w:hAnsi="Noto Sans CJK Regular" w:cs="微软雅黑"/>
                                <w:color w:val="173456"/>
                              </w:rPr>
                              <w:t>X</w:t>
                            </w:r>
                            <w:proofErr w:type="spellEnd"/>
                          </w:p>
                          <w:p w:rsidR="00D96FDE" w:rsidRPr="00D96FDE" w:rsidRDefault="00D96FDE">
                            <w:pPr>
                              <w:snapToGrid w:val="0"/>
                              <w:rPr>
                                <w:rFonts w:ascii="Noto Sans CJK Regular" w:eastAsia="Noto Sans CJK Regular" w:hAnsi="Noto Sans CJK Regular" w:cs="微软雅黑"/>
                                <w:color w:val="173456"/>
                              </w:rPr>
                            </w:pPr>
                            <w:r w:rsidRPr="00D96FDE">
                              <w:rPr>
                                <w:rFonts w:ascii="Noto Sans CJK Regular" w:eastAsia="Noto Sans CJK Regular" w:hAnsi="Noto Sans CJK Regular" w:cs="微软雅黑" w:hint="eastAsia"/>
                                <w:color w:val="173456"/>
                              </w:rPr>
                              <w:t>学校</w:t>
                            </w:r>
                            <w:r w:rsidRPr="00D96FDE">
                              <w:rPr>
                                <w:rFonts w:ascii="Noto Sans CJK Regular" w:eastAsia="Noto Sans CJK Regular" w:hAnsi="Noto Sans CJK Regular" w:cs="微软雅黑"/>
                                <w:color w:val="173456"/>
                              </w:rPr>
                              <w:t>：XXXX</w:t>
                            </w:r>
                            <w:r w:rsidRPr="00D96FDE">
                              <w:rPr>
                                <w:rFonts w:ascii="Noto Sans CJK Regular" w:eastAsia="Noto Sans CJK Regular" w:hAnsi="Noto Sans CJK Regular" w:cs="微软雅黑" w:hint="eastAsia"/>
                                <w:color w:val="173456"/>
                              </w:rPr>
                              <w:t>大学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28E3C" id="文本框 17" o:spid="_x0000_s1030" type="#_x0000_t202" style="position:absolute;left:0;text-align:left;margin-left:129.25pt;margin-top:127.4pt;width:126pt;height:4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" filled="f" stroked="f">
                <v:textbox style="mso-fit-shape-to-text:t" inset="2.53997mm,1.27mm,2.53997mm,1.27mm">
                  <w:txbxContent>
                    <w:p w:rsidR="00D96FDE" w:rsidRPr="00D96FDE" w:rsidRDefault="00D96FDE">
                      <w:pPr>
                        <w:snapToGrid w:val="0"/>
                        <w:rPr>
                          <w:rFonts w:ascii="Noto Sans CJK Regular" w:eastAsia="Noto Sans CJK Regular" w:hAnsi="Noto Sans CJK Regular" w:cs="微软雅黑"/>
                          <w:color w:val="173456"/>
                        </w:rPr>
                      </w:pPr>
                      <w:r w:rsidRPr="00D96FDE">
                        <w:rPr>
                          <w:rFonts w:ascii="Noto Sans CJK Regular" w:eastAsia="Noto Sans CJK Regular" w:hAnsi="Noto Sans CJK Regular" w:cs="微软雅黑" w:hint="eastAsia"/>
                          <w:color w:val="173456"/>
                        </w:rPr>
                        <w:t>姓名</w:t>
                      </w:r>
                      <w:r w:rsidRPr="00D96FDE">
                        <w:rPr>
                          <w:rFonts w:ascii="Noto Sans CJK Regular" w:eastAsia="Noto Sans CJK Regular" w:hAnsi="Noto Sans CJK Regular" w:cs="微软雅黑"/>
                          <w:color w:val="173456"/>
                        </w:rPr>
                        <w:t xml:space="preserve">：X </w:t>
                      </w:r>
                      <w:proofErr w:type="spellStart"/>
                      <w:r w:rsidRPr="00D96FDE">
                        <w:rPr>
                          <w:rFonts w:ascii="Noto Sans CJK Regular" w:eastAsia="Noto Sans CJK Regular" w:hAnsi="Noto Sans CJK Regular" w:cs="微软雅黑"/>
                          <w:color w:val="173456"/>
                        </w:rPr>
                        <w:t>X</w:t>
                      </w:r>
                      <w:proofErr w:type="spellEnd"/>
                      <w:r w:rsidRPr="00D96FDE">
                        <w:rPr>
                          <w:rFonts w:ascii="Noto Sans CJK Regular" w:eastAsia="Noto Sans CJK Regular" w:hAnsi="Noto Sans CJK Regular" w:cs="微软雅黑"/>
                          <w:color w:val="173456"/>
                        </w:rPr>
                        <w:t xml:space="preserve"> </w:t>
                      </w:r>
                      <w:proofErr w:type="spellStart"/>
                      <w:r w:rsidRPr="00D96FDE">
                        <w:rPr>
                          <w:rFonts w:ascii="Noto Sans CJK Regular" w:eastAsia="Noto Sans CJK Regular" w:hAnsi="Noto Sans CJK Regular" w:cs="微软雅黑"/>
                          <w:color w:val="173456"/>
                        </w:rPr>
                        <w:t>X</w:t>
                      </w:r>
                      <w:proofErr w:type="spellEnd"/>
                    </w:p>
                    <w:p w:rsidR="00D96FDE" w:rsidRPr="00D96FDE" w:rsidRDefault="00D96FDE">
                      <w:pPr>
                        <w:snapToGrid w:val="0"/>
                        <w:rPr>
                          <w:rFonts w:ascii="Noto Sans CJK Regular" w:eastAsia="Noto Sans CJK Regular" w:hAnsi="Noto Sans CJK Regular" w:cs="微软雅黑" w:hint="eastAsia"/>
                          <w:color w:val="173456"/>
                        </w:rPr>
                      </w:pPr>
                      <w:r w:rsidRPr="00D96FDE">
                        <w:rPr>
                          <w:rFonts w:ascii="Noto Sans CJK Regular" w:eastAsia="Noto Sans CJK Regular" w:hAnsi="Noto Sans CJK Regular" w:cs="微软雅黑" w:hint="eastAsia"/>
                          <w:color w:val="173456"/>
                        </w:rPr>
                        <w:t>学校</w:t>
                      </w:r>
                      <w:r w:rsidRPr="00D96FDE">
                        <w:rPr>
                          <w:rFonts w:ascii="Noto Sans CJK Regular" w:eastAsia="Noto Sans CJK Regular" w:hAnsi="Noto Sans CJK Regular" w:cs="微软雅黑"/>
                          <w:color w:val="173456"/>
                        </w:rPr>
                        <w:t>：XXXX</w:t>
                      </w:r>
                      <w:r w:rsidRPr="00D96FDE">
                        <w:rPr>
                          <w:rFonts w:ascii="Noto Sans CJK Regular" w:eastAsia="Noto Sans CJK Regular" w:hAnsi="Noto Sans CJK Regular" w:cs="微软雅黑" w:hint="eastAsia"/>
                          <w:color w:val="173456"/>
                        </w:rPr>
                        <w:t>大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901DC" w:rsidRDefault="00A901DC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</w:p>
    <w:p w:rsidR="006E331F" w:rsidRDefault="006E331F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</w:p>
    <w:p w:rsidR="006E331F" w:rsidRPr="00D96FDE" w:rsidRDefault="00701575" w:rsidP="00701575">
      <w:pPr>
        <w:adjustRightInd w:val="0"/>
        <w:snapToGrid w:val="0"/>
        <w:rPr>
          <w:rFonts w:ascii="Noto Sans CJK Bold" w:eastAsia="Noto Sans CJK Bold" w:hAnsi="Noto Sans CJK Bold"/>
          <w:color w:val="173456"/>
        </w:rPr>
      </w:pPr>
      <w:r>
        <w:rPr>
          <w:rFonts w:ascii="Noto Sans CJK Bold" w:eastAsia="Noto Sans CJK Bold" w:hAnsi="Noto Sans CJK Bold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44450</wp:posOffset>
                </wp:positionV>
                <wp:extent cx="266700" cy="266700"/>
                <wp:effectExtent l="0" t="0" r="19050" b="19050"/>
                <wp:wrapNone/>
                <wp:docPr id="3" name="同心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donut">
                          <a:avLst>
                            <a:gd name="adj" fmla="val 46868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6CEAB1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同心圆 3" o:spid="_x0000_s1026" type="#_x0000_t23" style="position:absolute;left:0;text-align:left;margin-left:70.65pt;margin-top:3.5pt;width:21pt;height:2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" adj="10123" fillcolor="#1f4d78 [1604]" strokecolor="#1f4d78 [1604]" strokeweight="1pt">
                <v:stroke joinstyle="miter"/>
              </v:shape>
            </w:pict>
          </mc:Fallback>
        </mc:AlternateContent>
      </w:r>
      <w:r w:rsidR="006970C1" w:rsidRPr="00D96FDE">
        <w:rPr>
          <w:rFonts w:ascii="Noto Sans CJK Bold" w:eastAsia="Noto Sans CJK Bold" w:hAnsi="Noto Sans CJK Bold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67640</wp:posOffset>
                </wp:positionV>
                <wp:extent cx="0" cy="7179945"/>
                <wp:effectExtent l="0" t="0" r="19050" b="2095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994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734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51CA5" id="直接连接符 13" o:spid="_x0000_s1026" style="position:absolute;left:0;text-align:lef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4pt,13.2pt" to="80.4pt,5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" strokecolor="#173456">
                <v:stroke joinstyle="miter"/>
              </v:line>
            </w:pict>
          </mc:Fallback>
        </mc:AlternateContent>
      </w:r>
      <w:r w:rsidR="006970C1" w:rsidRPr="00D96FDE">
        <w:rPr>
          <w:rFonts w:ascii="Noto Sans CJK Bold" w:eastAsia="Noto Sans CJK Bold" w:hAnsi="Noto Sans CJK Bold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3830</wp:posOffset>
                </wp:positionV>
                <wp:extent cx="5727065" cy="0"/>
                <wp:effectExtent l="0" t="0" r="2603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197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5025F" id="直接连接符 7" o:spid="_x0000_s1026" style="position:absolute;left:0;text-align:lef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2.9pt" to="537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" filled="t" fillcolor="white [3212]" strokecolor="#173456" strokeweight="1pt">
                <v:stroke dashstyle="longDashDotDot" joinstyle="miter"/>
              </v:line>
            </w:pict>
          </mc:Fallback>
        </mc:AlternateContent>
      </w:r>
      <w:r w:rsidR="006970C1" w:rsidRPr="00D96FDE">
        <w:rPr>
          <w:rFonts w:ascii="Noto Sans CJK Bold" w:eastAsia="Noto Sans CJK Bold" w:hAnsi="Noto Sans CJK Bold" w:hint="eastAsia"/>
          <w:color w:val="173456"/>
          <w:sz w:val="28"/>
          <w:szCs w:val="28"/>
        </w:rPr>
        <w:t>教育背景</w:t>
      </w:r>
    </w:p>
    <w:p w:rsidR="006E331F" w:rsidRDefault="00701575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>
        <w:rPr>
          <w:rFonts w:ascii="Noto Sans CJK Regular" w:eastAsia="Noto Sans CJK Regular" w:hAnsi="Noto Sans CJK Regular" w:hint="eastAsia"/>
          <w:noProof/>
          <w:color w:val="17345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963930</wp:posOffset>
                </wp:positionH>
                <wp:positionV relativeFrom="paragraph">
                  <wp:posOffset>81280</wp:posOffset>
                </wp:positionV>
                <wp:extent cx="142875" cy="95250"/>
                <wp:effectExtent l="0" t="0" r="9525" b="0"/>
                <wp:wrapNone/>
                <wp:docPr id="25" name="五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5250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E1174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边形 25" o:spid="_x0000_s1026" type="#_x0000_t15" style="position:absolute;left:0;text-align:left;margin-left:75.9pt;margin-top:6.4pt;width:11.25pt;height:7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" adj="14400" fillcolor="#1f4d78 [1604]" stroked="f" strokeweight="1pt"/>
            </w:pict>
          </mc:Fallback>
        </mc:AlternateContent>
      </w:r>
      <w:r w:rsidR="006970C1" w:rsidRPr="00D96FDE">
        <w:rPr>
          <w:rFonts w:ascii="Noto Sans CJK Regular" w:eastAsia="Noto Sans CJK Regular" w:hAnsi="Noto Sans CJK Regular" w:hint="eastAsia"/>
          <w:color w:val="173456"/>
        </w:rPr>
        <w:t>20</w:t>
      </w:r>
      <w:r w:rsidR="006970C1">
        <w:rPr>
          <w:rFonts w:ascii="Noto Sans CJK Regular" w:eastAsia="Noto Sans CJK Regular" w:hAnsi="Noto Sans CJK Regular" w:hint="eastAsia"/>
          <w:color w:val="173456"/>
        </w:rPr>
        <w:t>XX</w:t>
      </w:r>
      <w:r w:rsidR="006970C1" w:rsidRPr="00D96FDE">
        <w:rPr>
          <w:rFonts w:ascii="Noto Sans CJK Regular" w:eastAsia="Noto Sans CJK Regular" w:hAnsi="Noto Sans CJK Regular" w:hint="eastAsia"/>
          <w:color w:val="173456"/>
        </w:rPr>
        <w:t>.</w:t>
      </w:r>
      <w:r w:rsidR="006970C1">
        <w:rPr>
          <w:rFonts w:ascii="Noto Sans CJK Regular" w:eastAsia="Noto Sans CJK Regular" w:hAnsi="Noto Sans CJK Regular" w:hint="eastAsia"/>
          <w:color w:val="173456"/>
        </w:rPr>
        <w:t>X</w:t>
      </w:r>
      <w:r w:rsidR="006970C1" w:rsidRPr="00D96FDE">
        <w:rPr>
          <w:rFonts w:ascii="Noto Sans CJK Regular" w:eastAsia="Noto Sans CJK Regular" w:hAnsi="Noto Sans CJK Regular" w:hint="eastAsia"/>
          <w:color w:val="173456"/>
        </w:rPr>
        <w:t>-20</w:t>
      </w:r>
      <w:r w:rsidR="006970C1">
        <w:rPr>
          <w:rFonts w:ascii="Noto Sans CJK Regular" w:eastAsia="Noto Sans CJK Regular" w:hAnsi="Noto Sans CJK Regular" w:hint="eastAsia"/>
          <w:color w:val="173456"/>
        </w:rPr>
        <w:t>XX</w:t>
      </w:r>
      <w:r w:rsidR="006970C1" w:rsidRPr="00D96FDE">
        <w:rPr>
          <w:rFonts w:ascii="Noto Sans CJK Regular" w:eastAsia="Noto Sans CJK Regular" w:hAnsi="Noto Sans CJK Regular" w:hint="eastAsia"/>
          <w:color w:val="173456"/>
        </w:rPr>
        <w:t>.</w:t>
      </w:r>
      <w:r w:rsidR="006970C1">
        <w:rPr>
          <w:rFonts w:ascii="Noto Sans CJK Regular" w:eastAsia="Noto Sans CJK Regular" w:hAnsi="Noto Sans CJK Regular" w:hint="eastAsia"/>
          <w:color w:val="173456"/>
        </w:rPr>
        <w:t>X</w:t>
      </w:r>
      <w:r w:rsidR="006970C1">
        <w:rPr>
          <w:rFonts w:ascii="微软雅黑" w:eastAsia="微软雅黑" w:hAnsi="微软雅黑" w:hint="eastAsia"/>
          <w:color w:val="173456"/>
        </w:rPr>
        <w:t xml:space="preserve"> </w:t>
      </w:r>
      <w:r w:rsidR="006970C1">
        <w:rPr>
          <w:rFonts w:ascii="微软雅黑" w:eastAsia="微软雅黑" w:hAnsi="微软雅黑"/>
          <w:color w:val="173456"/>
        </w:rPr>
        <w:t xml:space="preserve"> </w:t>
      </w:r>
      <w:r w:rsidR="006970C1">
        <w:rPr>
          <w:rFonts w:ascii="微软雅黑" w:eastAsia="微软雅黑" w:hAnsi="微软雅黑" w:hint="eastAsia"/>
          <w:color w:val="173456"/>
        </w:rPr>
        <w:t xml:space="preserve"> </w:t>
      </w:r>
      <w:r w:rsidR="006970C1">
        <w:rPr>
          <w:rFonts w:ascii="微软雅黑" w:eastAsia="微软雅黑" w:hAnsi="微软雅黑"/>
          <w:color w:val="173456"/>
        </w:rPr>
        <w:t xml:space="preserve"> </w:t>
      </w:r>
      <w:r w:rsidR="00D96FDE">
        <w:rPr>
          <w:rFonts w:ascii="微软雅黑" w:eastAsia="微软雅黑" w:hAnsi="微软雅黑"/>
          <w:color w:val="173456"/>
        </w:rPr>
        <w:t xml:space="preserve"> </w:t>
      </w:r>
      <w:r w:rsidR="00D96FDE" w:rsidRPr="00D96FDE">
        <w:rPr>
          <w:rFonts w:ascii="Noto Sans CJK Regular" w:eastAsia="Noto Sans CJK Regular" w:hAnsi="Noto Sans CJK Regular" w:hint="eastAsia"/>
          <w:color w:val="173456"/>
        </w:rPr>
        <w:t>XXXX</w:t>
      </w:r>
      <w:r w:rsidR="006970C1" w:rsidRPr="00D96FDE">
        <w:rPr>
          <w:rFonts w:ascii="Noto Sans CJK Regular" w:eastAsia="Noto Sans CJK Regular" w:hAnsi="Noto Sans CJK Regular" w:hint="eastAsia"/>
          <w:color w:val="173456"/>
        </w:rPr>
        <w:t xml:space="preserve">大学        </w:t>
      </w:r>
      <w:r w:rsidR="006970C1" w:rsidRPr="00D96FDE">
        <w:rPr>
          <w:rFonts w:ascii="Noto Sans CJK Regular" w:eastAsia="Noto Sans CJK Regular" w:hAnsi="Noto Sans CJK Regular"/>
          <w:color w:val="173456"/>
        </w:rPr>
        <w:t xml:space="preserve">        </w:t>
      </w:r>
      <w:r w:rsidR="006970C1" w:rsidRPr="00D96FDE">
        <w:rPr>
          <w:rFonts w:ascii="Noto Sans CJK Regular" w:eastAsia="Noto Sans CJK Regular" w:hAnsi="Noto Sans CJK Regular" w:hint="eastAsia"/>
          <w:color w:val="173456"/>
        </w:rPr>
        <w:t xml:space="preserve">   市场营销</w:t>
      </w:r>
      <w:r w:rsidR="00D96FDE" w:rsidRPr="00D96FDE">
        <w:rPr>
          <w:rFonts w:ascii="Noto Sans CJK Regular" w:eastAsia="Noto Sans CJK Regular" w:hAnsi="Noto Sans CJK Regular" w:hint="eastAsia"/>
          <w:color w:val="173456"/>
        </w:rPr>
        <w:t>专业</w:t>
      </w:r>
    </w:p>
    <w:p w:rsidR="006E331F" w:rsidRDefault="006970C1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E331F" w:rsidRPr="00D96FDE" w:rsidRDefault="006970C1">
                            <w:pPr>
                              <w:adjustRightInd w:val="0"/>
                              <w:snapToGrid w:val="0"/>
                              <w:rPr>
                                <w:rFonts w:ascii="Noto Sans CJK Light" w:eastAsia="Noto Sans CJK Light" w:hAnsi="Noto Sans CJK Light"/>
                                <w:color w:val="595959"/>
                              </w:rPr>
                            </w:pPr>
                            <w:r w:rsidRPr="00D96FDE">
                              <w:rPr>
                                <w:rFonts w:ascii="Noto Sans CJK Light" w:eastAsia="Noto Sans CJK Light" w:hAnsi="Noto Sans CJK Light" w:hint="eastAsia"/>
                                <w:color w:val="595959"/>
                              </w:rPr>
                              <w:t>主修课程</w:t>
                            </w:r>
                          </w:p>
                          <w:p w:rsidR="006E331F" w:rsidRPr="006970C1" w:rsidRDefault="006970C1" w:rsidP="006970C1">
                            <w:pPr>
                              <w:adjustRightInd w:val="0"/>
                              <w:snapToGrid w:val="0"/>
                              <w:rPr>
                                <w:rFonts w:ascii="Noto Sans CJK Light" w:eastAsia="Noto Sans CJK Light" w:hAnsi="Noto Sans CJK Light"/>
                                <w:color w:val="595959"/>
                              </w:rPr>
                            </w:pPr>
                            <w:r>
                              <w:rPr>
                                <w:rFonts w:ascii="Noto Sans CJK Light" w:eastAsia="Noto Sans CJK Light" w:hAnsi="Noto Sans CJK Light" w:hint="eastAsia"/>
                                <w:color w:val="595959"/>
                              </w:rPr>
                              <w:t>所学的</w:t>
                            </w:r>
                            <w:r>
                              <w:rPr>
                                <w:rFonts w:ascii="Noto Sans CJK Light" w:eastAsia="Noto Sans CJK Light" w:hAnsi="Noto Sans CJK Light"/>
                                <w:color w:val="595959"/>
                              </w:rPr>
                              <w:t>相关课程，</w:t>
                            </w:r>
                            <w:r>
                              <w:rPr>
                                <w:rFonts w:ascii="Noto Sans CJK Light" w:eastAsia="Noto Sans CJK Light" w:hAnsi="Noto Sans CJK Light" w:hint="eastAsia"/>
                                <w:color w:val="595959"/>
                              </w:rPr>
                              <w:t>所学的</w:t>
                            </w:r>
                            <w:r>
                              <w:rPr>
                                <w:rFonts w:ascii="Noto Sans CJK Light" w:eastAsia="Noto Sans CJK Light" w:hAnsi="Noto Sans CJK Light"/>
                                <w:color w:val="595959"/>
                              </w:rPr>
                              <w:t>相关课程，</w:t>
                            </w:r>
                            <w:r>
                              <w:rPr>
                                <w:rFonts w:ascii="Noto Sans CJK Light" w:eastAsia="Noto Sans CJK Light" w:hAnsi="Noto Sans CJK Light" w:hint="eastAsia"/>
                                <w:color w:val="595959"/>
                              </w:rPr>
                              <w:t>所学的</w:t>
                            </w:r>
                            <w:r>
                              <w:rPr>
                                <w:rFonts w:ascii="Noto Sans CJK Light" w:eastAsia="Noto Sans CJK Light" w:hAnsi="Noto Sans CJK Light"/>
                                <w:color w:val="595959"/>
                              </w:rPr>
                              <w:t>相关课程，</w:t>
                            </w:r>
                            <w:r>
                              <w:rPr>
                                <w:rFonts w:ascii="Noto Sans CJK Light" w:eastAsia="Noto Sans CJK Light" w:hAnsi="Noto Sans CJK Light" w:hint="eastAsia"/>
                                <w:color w:val="595959"/>
                              </w:rPr>
                              <w:t>所学的</w:t>
                            </w:r>
                            <w:r>
                              <w:rPr>
                                <w:rFonts w:ascii="Noto Sans CJK Light" w:eastAsia="Noto Sans CJK Light" w:hAnsi="Noto Sans CJK Light"/>
                                <w:color w:val="595959"/>
                              </w:rPr>
                              <w:t>相关课程，</w:t>
                            </w:r>
                            <w:r>
                              <w:rPr>
                                <w:rFonts w:ascii="Noto Sans CJK Light" w:eastAsia="Noto Sans CJK Light" w:hAnsi="Noto Sans CJK Light" w:hint="eastAsia"/>
                                <w:color w:val="595959"/>
                              </w:rPr>
                              <w:t>所学的</w:t>
                            </w:r>
                            <w:r>
                              <w:rPr>
                                <w:rFonts w:ascii="Noto Sans CJK Light" w:eastAsia="Noto Sans CJK Light" w:hAnsi="Noto Sans CJK Light"/>
                                <w:color w:val="595959"/>
                              </w:rPr>
                              <w:t>相关课程，</w:t>
                            </w:r>
                            <w:r>
                              <w:rPr>
                                <w:rFonts w:ascii="Noto Sans CJK Light" w:eastAsia="Noto Sans CJK Light" w:hAnsi="Noto Sans CJK Light" w:hint="eastAsia"/>
                                <w:color w:val="595959"/>
                              </w:rPr>
                              <w:t>所学的</w:t>
                            </w:r>
                            <w:r>
                              <w:rPr>
                                <w:rFonts w:ascii="Noto Sans CJK Light" w:eastAsia="Noto Sans CJK Light" w:hAnsi="Noto Sans CJK Light"/>
                                <w:color w:val="595959"/>
                              </w:rPr>
                              <w:t>相关课程，</w:t>
                            </w:r>
                            <w:r>
                              <w:rPr>
                                <w:rFonts w:ascii="Noto Sans CJK Light" w:eastAsia="Noto Sans CJK Light" w:hAnsi="Noto Sans CJK Light" w:hint="eastAsia"/>
                                <w:color w:val="595959"/>
                              </w:rPr>
                              <w:t>所学的</w:t>
                            </w:r>
                            <w:r>
                              <w:rPr>
                                <w:rFonts w:ascii="Noto Sans CJK Light" w:eastAsia="Noto Sans CJK Light" w:hAnsi="Noto Sans CJK Light"/>
                                <w:color w:val="595959"/>
                              </w:rPr>
                              <w:t>相关课程，</w:t>
                            </w:r>
                            <w:r>
                              <w:rPr>
                                <w:rFonts w:ascii="Noto Sans CJK Light" w:eastAsia="Noto Sans CJK Light" w:hAnsi="Noto Sans CJK Light" w:hint="eastAsia"/>
                                <w:color w:val="595959"/>
                              </w:rPr>
                              <w:t>所学的</w:t>
                            </w:r>
                            <w:r>
                              <w:rPr>
                                <w:rFonts w:ascii="Noto Sans CJK Light" w:eastAsia="Noto Sans CJK Light" w:hAnsi="Noto Sans CJK Light"/>
                                <w:color w:val="595959"/>
                              </w:rPr>
                              <w:t>相关课程，</w:t>
                            </w:r>
                            <w:r>
                              <w:rPr>
                                <w:rFonts w:ascii="Noto Sans CJK Light" w:eastAsia="Noto Sans CJK Light" w:hAnsi="Noto Sans CJK Light" w:hint="eastAsia"/>
                                <w:color w:val="595959"/>
                              </w:rPr>
                              <w:t>所学的</w:t>
                            </w:r>
                            <w:r>
                              <w:rPr>
                                <w:rFonts w:ascii="Noto Sans CJK Light" w:eastAsia="Noto Sans CJK Light" w:hAnsi="Noto Sans CJK Light"/>
                                <w:color w:val="595959"/>
                              </w:rPr>
                              <w:t>相关课程，</w:t>
                            </w:r>
                            <w:r>
                              <w:rPr>
                                <w:rFonts w:ascii="Noto Sans CJK Light" w:eastAsia="Noto Sans CJK Light" w:hAnsi="Noto Sans CJK Light" w:hint="eastAsia"/>
                                <w:color w:val="595959"/>
                              </w:rPr>
                              <w:t>所学的</w:t>
                            </w:r>
                            <w:r>
                              <w:rPr>
                                <w:rFonts w:ascii="Noto Sans CJK Light" w:eastAsia="Noto Sans CJK Light" w:hAnsi="Noto Sans CJK Light"/>
                                <w:color w:val="595959"/>
                              </w:rPr>
                              <w:t>相关课程，</w:t>
                            </w:r>
                            <w:r>
                              <w:rPr>
                                <w:rFonts w:ascii="Noto Sans CJK Light" w:eastAsia="Noto Sans CJK Light" w:hAnsi="Noto Sans CJK Light" w:hint="eastAsia"/>
                                <w:color w:val="595959"/>
                              </w:rPr>
                              <w:t>所学的</w:t>
                            </w:r>
                            <w:r>
                              <w:rPr>
                                <w:rFonts w:ascii="Noto Sans CJK Light" w:eastAsia="Noto Sans CJK Light" w:hAnsi="Noto Sans CJK Light"/>
                                <w:color w:val="595959"/>
                              </w:rPr>
                              <w:t>相关课程</w:t>
                            </w:r>
                            <w:r>
                              <w:rPr>
                                <w:rFonts w:ascii="Noto Sans CJK Light" w:eastAsia="Noto Sans CJK Light" w:hAnsi="Noto Sans CJK Light" w:hint="eastAsia"/>
                                <w:color w:val="595959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4" o:spid="_x0000_s1031" type="#_x0000_t202" style="width:458.95pt;height: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" filled="f" stroked="f">
                <v:textbox style="mso-fit-shape-to-text:t" inset="2.53997mm,1.27mm,2.53997mm,1.27mm">
                  <w:txbxContent>
                    <w:p w:rsidR="006E331F" w:rsidRPr="00D96FDE" w:rsidRDefault="006970C1">
                      <w:pPr>
                        <w:adjustRightInd w:val="0"/>
                        <w:snapToGrid w:val="0"/>
                        <w:rPr>
                          <w:rFonts w:ascii="Noto Sans CJK Light" w:eastAsia="Noto Sans CJK Light" w:hAnsi="Noto Sans CJK Light"/>
                          <w:color w:val="595959"/>
                        </w:rPr>
                      </w:pPr>
                      <w:r w:rsidRPr="00D96FDE">
                        <w:rPr>
                          <w:rFonts w:ascii="Noto Sans CJK Light" w:eastAsia="Noto Sans CJK Light" w:hAnsi="Noto Sans CJK Light" w:hint="eastAsia"/>
                          <w:color w:val="595959"/>
                        </w:rPr>
                        <w:t>主修课程</w:t>
                      </w:r>
                    </w:p>
                    <w:p w:rsidR="006E331F" w:rsidRPr="006970C1" w:rsidRDefault="006970C1" w:rsidP="006970C1">
                      <w:pPr>
                        <w:adjustRightInd w:val="0"/>
                        <w:snapToGrid w:val="0"/>
                        <w:rPr>
                          <w:rFonts w:ascii="Noto Sans CJK Light" w:eastAsia="Noto Sans CJK Light" w:hAnsi="Noto Sans CJK Light"/>
                          <w:color w:val="595959"/>
                        </w:rPr>
                      </w:pPr>
                      <w:r>
                        <w:rPr>
                          <w:rFonts w:ascii="Noto Sans CJK Light" w:eastAsia="Noto Sans CJK Light" w:hAnsi="Noto Sans CJK Light" w:hint="eastAsia"/>
                          <w:color w:val="595959"/>
                        </w:rPr>
                        <w:t>所学的</w:t>
                      </w:r>
                      <w:r>
                        <w:rPr>
                          <w:rFonts w:ascii="Noto Sans CJK Light" w:eastAsia="Noto Sans CJK Light" w:hAnsi="Noto Sans CJK Light"/>
                          <w:color w:val="595959"/>
                        </w:rPr>
                        <w:t>相关课程，</w:t>
                      </w:r>
                      <w:r>
                        <w:rPr>
                          <w:rFonts w:ascii="Noto Sans CJK Light" w:eastAsia="Noto Sans CJK Light" w:hAnsi="Noto Sans CJK Light" w:hint="eastAsia"/>
                          <w:color w:val="595959"/>
                        </w:rPr>
                        <w:t>所学的</w:t>
                      </w:r>
                      <w:r>
                        <w:rPr>
                          <w:rFonts w:ascii="Noto Sans CJK Light" w:eastAsia="Noto Sans CJK Light" w:hAnsi="Noto Sans CJK Light"/>
                          <w:color w:val="595959"/>
                        </w:rPr>
                        <w:t>相关课程，</w:t>
                      </w:r>
                      <w:r>
                        <w:rPr>
                          <w:rFonts w:ascii="Noto Sans CJK Light" w:eastAsia="Noto Sans CJK Light" w:hAnsi="Noto Sans CJK Light" w:hint="eastAsia"/>
                          <w:color w:val="595959"/>
                        </w:rPr>
                        <w:t>所学的</w:t>
                      </w:r>
                      <w:r>
                        <w:rPr>
                          <w:rFonts w:ascii="Noto Sans CJK Light" w:eastAsia="Noto Sans CJK Light" w:hAnsi="Noto Sans CJK Light"/>
                          <w:color w:val="595959"/>
                        </w:rPr>
                        <w:t>相关课程，</w:t>
                      </w:r>
                      <w:r>
                        <w:rPr>
                          <w:rFonts w:ascii="Noto Sans CJK Light" w:eastAsia="Noto Sans CJK Light" w:hAnsi="Noto Sans CJK Light" w:hint="eastAsia"/>
                          <w:color w:val="595959"/>
                        </w:rPr>
                        <w:t>所学的</w:t>
                      </w:r>
                      <w:r>
                        <w:rPr>
                          <w:rFonts w:ascii="Noto Sans CJK Light" w:eastAsia="Noto Sans CJK Light" w:hAnsi="Noto Sans CJK Light"/>
                          <w:color w:val="595959"/>
                        </w:rPr>
                        <w:t>相关课程，</w:t>
                      </w:r>
                      <w:r>
                        <w:rPr>
                          <w:rFonts w:ascii="Noto Sans CJK Light" w:eastAsia="Noto Sans CJK Light" w:hAnsi="Noto Sans CJK Light" w:hint="eastAsia"/>
                          <w:color w:val="595959"/>
                        </w:rPr>
                        <w:t>所学的</w:t>
                      </w:r>
                      <w:r>
                        <w:rPr>
                          <w:rFonts w:ascii="Noto Sans CJK Light" w:eastAsia="Noto Sans CJK Light" w:hAnsi="Noto Sans CJK Light"/>
                          <w:color w:val="595959"/>
                        </w:rPr>
                        <w:t>相关课程，</w:t>
                      </w:r>
                      <w:r>
                        <w:rPr>
                          <w:rFonts w:ascii="Noto Sans CJK Light" w:eastAsia="Noto Sans CJK Light" w:hAnsi="Noto Sans CJK Light" w:hint="eastAsia"/>
                          <w:color w:val="595959"/>
                        </w:rPr>
                        <w:t>所学的</w:t>
                      </w:r>
                      <w:r>
                        <w:rPr>
                          <w:rFonts w:ascii="Noto Sans CJK Light" w:eastAsia="Noto Sans CJK Light" w:hAnsi="Noto Sans CJK Light"/>
                          <w:color w:val="595959"/>
                        </w:rPr>
                        <w:t>相关课程，</w:t>
                      </w:r>
                      <w:r>
                        <w:rPr>
                          <w:rFonts w:ascii="Noto Sans CJK Light" w:eastAsia="Noto Sans CJK Light" w:hAnsi="Noto Sans CJK Light" w:hint="eastAsia"/>
                          <w:color w:val="595959"/>
                        </w:rPr>
                        <w:t>所学的</w:t>
                      </w:r>
                      <w:r>
                        <w:rPr>
                          <w:rFonts w:ascii="Noto Sans CJK Light" w:eastAsia="Noto Sans CJK Light" w:hAnsi="Noto Sans CJK Light"/>
                          <w:color w:val="595959"/>
                        </w:rPr>
                        <w:t>相关课程，</w:t>
                      </w:r>
                      <w:r>
                        <w:rPr>
                          <w:rFonts w:ascii="Noto Sans CJK Light" w:eastAsia="Noto Sans CJK Light" w:hAnsi="Noto Sans CJK Light" w:hint="eastAsia"/>
                          <w:color w:val="595959"/>
                        </w:rPr>
                        <w:t>所学的</w:t>
                      </w:r>
                      <w:r>
                        <w:rPr>
                          <w:rFonts w:ascii="Noto Sans CJK Light" w:eastAsia="Noto Sans CJK Light" w:hAnsi="Noto Sans CJK Light"/>
                          <w:color w:val="595959"/>
                        </w:rPr>
                        <w:t>相关课程，</w:t>
                      </w:r>
                      <w:r>
                        <w:rPr>
                          <w:rFonts w:ascii="Noto Sans CJK Light" w:eastAsia="Noto Sans CJK Light" w:hAnsi="Noto Sans CJK Light" w:hint="eastAsia"/>
                          <w:color w:val="595959"/>
                        </w:rPr>
                        <w:t>所学的</w:t>
                      </w:r>
                      <w:r>
                        <w:rPr>
                          <w:rFonts w:ascii="Noto Sans CJK Light" w:eastAsia="Noto Sans CJK Light" w:hAnsi="Noto Sans CJK Light"/>
                          <w:color w:val="595959"/>
                        </w:rPr>
                        <w:t>相关课程，</w:t>
                      </w:r>
                      <w:r>
                        <w:rPr>
                          <w:rFonts w:ascii="Noto Sans CJK Light" w:eastAsia="Noto Sans CJK Light" w:hAnsi="Noto Sans CJK Light" w:hint="eastAsia"/>
                          <w:color w:val="595959"/>
                        </w:rPr>
                        <w:t>所学的</w:t>
                      </w:r>
                      <w:r>
                        <w:rPr>
                          <w:rFonts w:ascii="Noto Sans CJK Light" w:eastAsia="Noto Sans CJK Light" w:hAnsi="Noto Sans CJK Light"/>
                          <w:color w:val="595959"/>
                        </w:rPr>
                        <w:t>相关课程，</w:t>
                      </w:r>
                      <w:r>
                        <w:rPr>
                          <w:rFonts w:ascii="Noto Sans CJK Light" w:eastAsia="Noto Sans CJK Light" w:hAnsi="Noto Sans CJK Light" w:hint="eastAsia"/>
                          <w:color w:val="595959"/>
                        </w:rPr>
                        <w:t>所学的</w:t>
                      </w:r>
                      <w:r>
                        <w:rPr>
                          <w:rFonts w:ascii="Noto Sans CJK Light" w:eastAsia="Noto Sans CJK Light" w:hAnsi="Noto Sans CJK Light"/>
                          <w:color w:val="595959"/>
                        </w:rPr>
                        <w:t>相关课程</w:t>
                      </w:r>
                      <w:r>
                        <w:rPr>
                          <w:rFonts w:ascii="Noto Sans CJK Light" w:eastAsia="Noto Sans CJK Light" w:hAnsi="Noto Sans CJK Light" w:hint="eastAsia"/>
                          <w:color w:val="595959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微软雅黑" w:eastAsia="微软雅黑" w:hAnsi="微软雅黑"/>
          <w:color w:val="595959"/>
        </w:rPr>
        <w:t xml:space="preserve"> </w:t>
      </w:r>
    </w:p>
    <w:p w:rsidR="006E331F" w:rsidRPr="00D96FDE" w:rsidRDefault="00701575">
      <w:pPr>
        <w:adjustRightInd w:val="0"/>
        <w:snapToGrid w:val="0"/>
        <w:rPr>
          <w:rFonts w:ascii="Noto Sans CJK Bold" w:eastAsia="Noto Sans CJK Bold" w:hAnsi="Noto Sans CJK Bold"/>
          <w:color w:val="173456"/>
          <w:sz w:val="28"/>
          <w:szCs w:val="28"/>
        </w:rPr>
      </w:pPr>
      <w:r>
        <w:rPr>
          <w:rFonts w:ascii="Noto Sans CJK Bold" w:eastAsia="Noto Sans CJK Bold" w:hAnsi="Noto Sans CJK Bold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6D8B5B" wp14:editId="42881A05">
                <wp:simplePos x="0" y="0"/>
                <wp:positionH relativeFrom="column">
                  <wp:posOffset>887730</wp:posOffset>
                </wp:positionH>
                <wp:positionV relativeFrom="paragraph">
                  <wp:posOffset>41275</wp:posOffset>
                </wp:positionV>
                <wp:extent cx="266700" cy="266700"/>
                <wp:effectExtent l="0" t="0" r="19050" b="19050"/>
                <wp:wrapNone/>
                <wp:docPr id="21" name="同心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donut">
                          <a:avLst>
                            <a:gd name="adj" fmla="val 46868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B9677" id="同心圆 21" o:spid="_x0000_s1026" type="#_x0000_t23" style="position:absolute;left:0;text-align:left;margin-left:69.9pt;margin-top:3.25pt;width:21pt;height:2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" adj="10123" fillcolor="#1f4d78 [1604]" strokecolor="#1f4d78 [1604]" strokeweight="1pt">
                <v:stroke joinstyle="miter"/>
              </v:shape>
            </w:pict>
          </mc:Fallback>
        </mc:AlternateContent>
      </w:r>
      <w:r w:rsidR="006970C1" w:rsidRPr="00D96FDE">
        <w:rPr>
          <w:rFonts w:ascii="Noto Sans CJK Bold" w:eastAsia="Noto Sans CJK Bold" w:hAnsi="Noto Sans CJK Bold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73990</wp:posOffset>
                </wp:positionV>
                <wp:extent cx="5726430" cy="0"/>
                <wp:effectExtent l="0" t="0" r="26670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33189" id="直接连接符 14" o:spid="_x0000_s1026" style="position:absolute;left:0;text-align:lef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3.7pt" to="537.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" filled="t" fillcolor="white [3212]" strokecolor="#173456" strokeweight="1pt">
                <v:stroke dashstyle="longDashDotDot" joinstyle="miter"/>
              </v:line>
            </w:pict>
          </mc:Fallback>
        </mc:AlternateContent>
      </w:r>
      <w:r w:rsidR="006970C1" w:rsidRPr="00D96FDE">
        <w:rPr>
          <w:rFonts w:ascii="Noto Sans CJK Bold" w:eastAsia="Noto Sans CJK Bold" w:hAnsi="Noto Sans CJK Bold" w:hint="eastAsia"/>
          <w:color w:val="173456"/>
          <w:sz w:val="28"/>
          <w:szCs w:val="28"/>
        </w:rPr>
        <w:t>工作背景</w:t>
      </w:r>
    </w:p>
    <w:p w:rsidR="006E331F" w:rsidRDefault="00701575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>
        <w:rPr>
          <w:rFonts w:ascii="Noto Sans CJK Regular" w:eastAsia="Noto Sans CJK Regular" w:hAnsi="Noto Sans CJK Regular" w:hint="eastAsia"/>
          <w:noProof/>
          <w:color w:val="17345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CE3E29" wp14:editId="10338E1A">
                <wp:simplePos x="0" y="0"/>
                <wp:positionH relativeFrom="column">
                  <wp:posOffset>963930</wp:posOffset>
                </wp:positionH>
                <wp:positionV relativeFrom="paragraph">
                  <wp:posOffset>95885</wp:posOffset>
                </wp:positionV>
                <wp:extent cx="142875" cy="95250"/>
                <wp:effectExtent l="0" t="0" r="9525" b="0"/>
                <wp:wrapNone/>
                <wp:docPr id="26" name="五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5250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6053E" id="五边形 26" o:spid="_x0000_s1026" type="#_x0000_t15" style="position:absolute;left:0;text-align:left;margin-left:75.9pt;margin-top:7.55pt;width:11.25pt;height:7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" adj="14400" fillcolor="#1f4d78 [1604]" stroked="f" strokeweight="1pt"/>
            </w:pict>
          </mc:Fallback>
        </mc:AlternateContent>
      </w:r>
      <w:r w:rsidR="006970C1" w:rsidRPr="00D96FDE">
        <w:rPr>
          <w:rFonts w:ascii="Noto Sans CJK Regular" w:eastAsia="Noto Sans CJK Regular" w:hAnsi="Noto Sans CJK Regular" w:hint="eastAsia"/>
          <w:color w:val="173456"/>
        </w:rPr>
        <w:t>20</w:t>
      </w:r>
      <w:r w:rsidR="006970C1">
        <w:rPr>
          <w:rFonts w:ascii="Noto Sans CJK Regular" w:eastAsia="Noto Sans CJK Regular" w:hAnsi="Noto Sans CJK Regular" w:hint="eastAsia"/>
          <w:color w:val="173456"/>
        </w:rPr>
        <w:t>XX</w:t>
      </w:r>
      <w:r w:rsidR="006970C1" w:rsidRPr="00D96FDE">
        <w:rPr>
          <w:rFonts w:ascii="Noto Sans CJK Regular" w:eastAsia="Noto Sans CJK Regular" w:hAnsi="Noto Sans CJK Regular" w:hint="eastAsia"/>
          <w:color w:val="173456"/>
        </w:rPr>
        <w:t>.</w:t>
      </w:r>
      <w:r w:rsidR="006970C1">
        <w:rPr>
          <w:rFonts w:ascii="Noto Sans CJK Regular" w:eastAsia="Noto Sans CJK Regular" w:hAnsi="Noto Sans CJK Regular" w:hint="eastAsia"/>
          <w:color w:val="173456"/>
        </w:rPr>
        <w:t>XX</w:t>
      </w:r>
      <w:r w:rsidR="006970C1" w:rsidRPr="00D96FDE">
        <w:rPr>
          <w:rFonts w:ascii="Noto Sans CJK Regular" w:eastAsia="Noto Sans CJK Regular" w:hAnsi="Noto Sans CJK Regular" w:hint="eastAsia"/>
          <w:color w:val="173456"/>
        </w:rPr>
        <w:t>至今</w:t>
      </w:r>
      <w:r w:rsidR="006970C1">
        <w:rPr>
          <w:rFonts w:ascii="微软雅黑" w:eastAsia="微软雅黑" w:hAnsi="微软雅黑" w:hint="eastAsia"/>
          <w:color w:val="173456"/>
        </w:rPr>
        <w:tab/>
      </w:r>
      <w:r w:rsidR="006970C1">
        <w:rPr>
          <w:rFonts w:ascii="微软雅黑" w:eastAsia="微软雅黑" w:hAnsi="微软雅黑"/>
          <w:color w:val="173456"/>
        </w:rPr>
        <w:t xml:space="preserve">  </w:t>
      </w:r>
      <w:r w:rsidR="00D96FDE">
        <w:rPr>
          <w:rFonts w:ascii="微软雅黑" w:eastAsia="微软雅黑" w:hAnsi="微软雅黑"/>
          <w:color w:val="173456"/>
        </w:rPr>
        <w:t xml:space="preserve">    </w:t>
      </w:r>
      <w:r w:rsidR="00D96FDE" w:rsidRPr="006970C1">
        <w:rPr>
          <w:rFonts w:ascii="Noto Sans CJK Regular" w:eastAsia="Noto Sans CJK Regular" w:hAnsi="Noto Sans CJK Regular" w:hint="eastAsia"/>
          <w:color w:val="173456"/>
        </w:rPr>
        <w:t>XXXX</w:t>
      </w:r>
      <w:r w:rsidR="006970C1" w:rsidRPr="006970C1">
        <w:rPr>
          <w:rFonts w:ascii="Noto Sans CJK Regular" w:eastAsia="Noto Sans CJK Regular" w:hAnsi="Noto Sans CJK Regular" w:hint="eastAsia"/>
          <w:color w:val="173456"/>
        </w:rPr>
        <w:t>有限公司</w:t>
      </w:r>
      <w:r w:rsidR="006970C1" w:rsidRPr="006970C1">
        <w:rPr>
          <w:rFonts w:ascii="Noto Sans CJK Regular" w:eastAsia="Noto Sans CJK Regular" w:hAnsi="Noto Sans CJK Regular" w:hint="eastAsia"/>
          <w:color w:val="173456"/>
        </w:rPr>
        <w:tab/>
      </w:r>
      <w:r w:rsidR="006970C1" w:rsidRPr="006970C1">
        <w:rPr>
          <w:rFonts w:ascii="Noto Sans CJK Regular" w:eastAsia="Noto Sans CJK Regular" w:hAnsi="Noto Sans CJK Regular"/>
          <w:color w:val="173456"/>
        </w:rPr>
        <w:t xml:space="preserve">            </w:t>
      </w:r>
      <w:r w:rsidR="00D96FDE" w:rsidRPr="006970C1">
        <w:rPr>
          <w:rFonts w:ascii="Noto Sans CJK Regular" w:eastAsia="Noto Sans CJK Regular" w:hAnsi="Noto Sans CJK Regular" w:hint="eastAsia"/>
          <w:color w:val="173456"/>
        </w:rPr>
        <w:t>XXXX职位</w:t>
      </w:r>
    </w:p>
    <w:p w:rsidR="006E331F" w:rsidRDefault="006970C1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970C1" w:rsidRPr="001311F0" w:rsidRDefault="006970C1" w:rsidP="006970C1">
                            <w:pPr>
                              <w:adjustRightInd w:val="0"/>
                              <w:snapToGrid w:val="0"/>
                              <w:rPr>
                                <w:rFonts w:ascii="Noto Sans CJK Light" w:eastAsia="Noto Sans CJK Light" w:hAnsi="Noto Sans CJK Light"/>
                                <w:color w:val="595959"/>
                              </w:rPr>
                            </w:pPr>
                            <w:r w:rsidRPr="001311F0">
                              <w:rPr>
                                <w:rFonts w:ascii="Noto Sans CJK Light" w:eastAsia="Noto Sans CJK Light" w:hAnsi="Noto Sans CJK Light" w:hint="eastAsia"/>
                                <w:color w:val="595959"/>
                              </w:rPr>
                              <w:t>你的工作</w:t>
                            </w:r>
                            <w:r w:rsidRPr="001311F0">
                              <w:rPr>
                                <w:rFonts w:ascii="Noto Sans CJK Light" w:eastAsia="Noto Sans CJK Light" w:hAnsi="Noto Sans CJK Light"/>
                                <w:color w:val="595959"/>
                              </w:rPr>
                              <w:t>内容与参与项目，</w:t>
                            </w:r>
                            <w:r w:rsidRPr="001311F0">
                              <w:rPr>
                                <w:rFonts w:ascii="Noto Sans CJK Light" w:eastAsia="Noto Sans CJK Light" w:hAnsi="Noto Sans CJK Light" w:hint="eastAsia"/>
                                <w:color w:val="595959"/>
                              </w:rPr>
                              <w:t>你的工作</w:t>
                            </w:r>
                            <w:r w:rsidRPr="001311F0">
                              <w:rPr>
                                <w:rFonts w:ascii="Noto Sans CJK Light" w:eastAsia="Noto Sans CJK Light" w:hAnsi="Noto Sans CJK Light"/>
                                <w:color w:val="595959"/>
                              </w:rPr>
                              <w:t>内容与参与项目，</w:t>
                            </w:r>
                            <w:r w:rsidRPr="001311F0">
                              <w:rPr>
                                <w:rFonts w:ascii="Noto Sans CJK Light" w:eastAsia="Noto Sans CJK Light" w:hAnsi="Noto Sans CJK Light" w:hint="eastAsia"/>
                                <w:color w:val="595959"/>
                              </w:rPr>
                              <w:t>你的工作</w:t>
                            </w:r>
                            <w:r w:rsidRPr="001311F0">
                              <w:rPr>
                                <w:rFonts w:ascii="Noto Sans CJK Light" w:eastAsia="Noto Sans CJK Light" w:hAnsi="Noto Sans CJK Light"/>
                                <w:color w:val="595959"/>
                              </w:rPr>
                              <w:t>内容与参与项目，</w:t>
                            </w:r>
                            <w:r w:rsidRPr="001311F0">
                              <w:rPr>
                                <w:rFonts w:ascii="Noto Sans CJK Light" w:eastAsia="Noto Sans CJK Light" w:hAnsi="Noto Sans CJK Light" w:hint="eastAsia"/>
                                <w:color w:val="595959"/>
                              </w:rPr>
                              <w:t>你的工作</w:t>
                            </w:r>
                            <w:r w:rsidRPr="001311F0">
                              <w:rPr>
                                <w:rFonts w:ascii="Noto Sans CJK Light" w:eastAsia="Noto Sans CJK Light" w:hAnsi="Noto Sans CJK Light"/>
                                <w:color w:val="595959"/>
                              </w:rPr>
                              <w:t>内容与参与项目，</w:t>
                            </w:r>
                            <w:r w:rsidRPr="001311F0">
                              <w:rPr>
                                <w:rFonts w:ascii="Noto Sans CJK Light" w:eastAsia="Noto Sans CJK Light" w:hAnsi="Noto Sans CJK Light" w:hint="eastAsia"/>
                                <w:color w:val="595959"/>
                              </w:rPr>
                              <w:t>你的工作</w:t>
                            </w:r>
                            <w:r w:rsidRPr="001311F0">
                              <w:rPr>
                                <w:rFonts w:ascii="Noto Sans CJK Light" w:eastAsia="Noto Sans CJK Light" w:hAnsi="Noto Sans CJK Light"/>
                                <w:color w:val="595959"/>
                              </w:rPr>
                              <w:t>内容与参与项目，</w:t>
                            </w:r>
                            <w:r w:rsidRPr="001311F0">
                              <w:rPr>
                                <w:rFonts w:ascii="Noto Sans CJK Light" w:eastAsia="Noto Sans CJK Light" w:hAnsi="Noto Sans CJK Light" w:hint="eastAsia"/>
                                <w:color w:val="595959"/>
                              </w:rPr>
                              <w:t>你的工作</w:t>
                            </w:r>
                            <w:r w:rsidRPr="001311F0">
                              <w:rPr>
                                <w:rFonts w:ascii="Noto Sans CJK Light" w:eastAsia="Noto Sans CJK Light" w:hAnsi="Noto Sans CJK Light"/>
                                <w:color w:val="595959"/>
                              </w:rPr>
                              <w:t>内容与参与项目，</w:t>
                            </w:r>
                            <w:r w:rsidRPr="001311F0">
                              <w:rPr>
                                <w:rFonts w:ascii="Noto Sans CJK Light" w:eastAsia="Noto Sans CJK Light" w:hAnsi="Noto Sans CJK Light" w:hint="eastAsia"/>
                                <w:color w:val="595959"/>
                              </w:rPr>
                              <w:t>你的工作</w:t>
                            </w:r>
                            <w:r w:rsidRPr="001311F0">
                              <w:rPr>
                                <w:rFonts w:ascii="Noto Sans CJK Light" w:eastAsia="Noto Sans CJK Light" w:hAnsi="Noto Sans CJK Light"/>
                                <w:color w:val="595959"/>
                              </w:rPr>
                              <w:t>内容与参与项目，</w:t>
                            </w:r>
                            <w:r w:rsidRPr="001311F0">
                              <w:rPr>
                                <w:rFonts w:ascii="Noto Sans CJK Light" w:eastAsia="Noto Sans CJK Light" w:hAnsi="Noto Sans CJK Light" w:hint="eastAsia"/>
                                <w:color w:val="595959"/>
                              </w:rPr>
                              <w:t>你的工作</w:t>
                            </w:r>
                            <w:r w:rsidRPr="001311F0">
                              <w:rPr>
                                <w:rFonts w:ascii="Noto Sans CJK Light" w:eastAsia="Noto Sans CJK Light" w:hAnsi="Noto Sans CJK Light"/>
                                <w:color w:val="595959"/>
                              </w:rPr>
                              <w:t>内容与参与项目，</w:t>
                            </w:r>
                            <w:r w:rsidRPr="001311F0">
                              <w:rPr>
                                <w:rFonts w:ascii="Noto Sans CJK Light" w:eastAsia="Noto Sans CJK Light" w:hAnsi="Noto Sans CJK Light" w:hint="eastAsia"/>
                                <w:color w:val="595959"/>
                              </w:rPr>
                              <w:t>你的工作</w:t>
                            </w:r>
                            <w:r w:rsidRPr="001311F0">
                              <w:rPr>
                                <w:rFonts w:ascii="Noto Sans CJK Light" w:eastAsia="Noto Sans CJK Light" w:hAnsi="Noto Sans CJK Light"/>
                                <w:color w:val="595959"/>
                              </w:rPr>
                              <w:t>内容与参与项目，</w:t>
                            </w:r>
                            <w:r w:rsidRPr="001311F0">
                              <w:rPr>
                                <w:rFonts w:ascii="Noto Sans CJK Light" w:eastAsia="Noto Sans CJK Light" w:hAnsi="Noto Sans CJK Light" w:hint="eastAsia"/>
                                <w:color w:val="595959"/>
                              </w:rPr>
                              <w:t>你的工作</w:t>
                            </w:r>
                            <w:r w:rsidRPr="001311F0">
                              <w:rPr>
                                <w:rFonts w:ascii="Noto Sans CJK Light" w:eastAsia="Noto Sans CJK Light" w:hAnsi="Noto Sans CJK Light"/>
                                <w:color w:val="595959"/>
                              </w:rPr>
                              <w:t>内容与参与项目，</w:t>
                            </w:r>
                            <w:r w:rsidRPr="001311F0">
                              <w:rPr>
                                <w:rFonts w:ascii="Noto Sans CJK Light" w:eastAsia="Noto Sans CJK Light" w:hAnsi="Noto Sans CJK Light" w:hint="eastAsia"/>
                                <w:color w:val="595959"/>
                              </w:rPr>
                              <w:t>你的工作</w:t>
                            </w:r>
                            <w:r w:rsidRPr="001311F0">
                              <w:rPr>
                                <w:rFonts w:ascii="Noto Sans CJK Light" w:eastAsia="Noto Sans CJK Light" w:hAnsi="Noto Sans CJK Light"/>
                                <w:color w:val="595959"/>
                              </w:rPr>
                              <w:t>内容与参与项目</w:t>
                            </w:r>
                            <w:r w:rsidRPr="001311F0">
                              <w:rPr>
                                <w:rFonts w:ascii="Noto Sans CJK Light" w:eastAsia="Noto Sans CJK Light" w:hAnsi="Noto Sans CJK Light" w:hint="eastAsia"/>
                                <w:color w:val="595959"/>
                              </w:rPr>
                              <w:t>。</w:t>
                            </w:r>
                          </w:p>
                          <w:p w:rsidR="006E331F" w:rsidRPr="006970C1" w:rsidRDefault="006E331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5" o:spid="_x0000_s1032" type="#_x0000_t202" style="width:458.95pt;height: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" filled="f" stroked="f">
                <v:textbox style="mso-fit-shape-to-text:t" inset="2.53997mm,1.27mm,2.53997mm,1.27mm">
                  <w:txbxContent>
                    <w:p w:rsidR="006970C1" w:rsidRPr="001311F0" w:rsidRDefault="006970C1" w:rsidP="006970C1">
                      <w:pPr>
                        <w:adjustRightInd w:val="0"/>
                        <w:snapToGrid w:val="0"/>
                        <w:rPr>
                          <w:rFonts w:ascii="Noto Sans CJK Light" w:eastAsia="Noto Sans CJK Light" w:hAnsi="Noto Sans CJK Light"/>
                          <w:color w:val="595959"/>
                        </w:rPr>
                      </w:pPr>
                      <w:r w:rsidRPr="001311F0">
                        <w:rPr>
                          <w:rFonts w:ascii="Noto Sans CJK Light" w:eastAsia="Noto Sans CJK Light" w:hAnsi="Noto Sans CJK Light" w:hint="eastAsia"/>
                          <w:color w:val="595959"/>
                        </w:rPr>
                        <w:t>你的工作</w:t>
                      </w:r>
                      <w:r w:rsidRPr="001311F0">
                        <w:rPr>
                          <w:rFonts w:ascii="Noto Sans CJK Light" w:eastAsia="Noto Sans CJK Light" w:hAnsi="Noto Sans CJK Light"/>
                          <w:color w:val="595959"/>
                        </w:rPr>
                        <w:t>内容与参与项目，</w:t>
                      </w:r>
                      <w:r w:rsidRPr="001311F0">
                        <w:rPr>
                          <w:rFonts w:ascii="Noto Sans CJK Light" w:eastAsia="Noto Sans CJK Light" w:hAnsi="Noto Sans CJK Light" w:hint="eastAsia"/>
                          <w:color w:val="595959"/>
                        </w:rPr>
                        <w:t>你的工作</w:t>
                      </w:r>
                      <w:r w:rsidRPr="001311F0">
                        <w:rPr>
                          <w:rFonts w:ascii="Noto Sans CJK Light" w:eastAsia="Noto Sans CJK Light" w:hAnsi="Noto Sans CJK Light"/>
                          <w:color w:val="595959"/>
                        </w:rPr>
                        <w:t>内容与参与项目，</w:t>
                      </w:r>
                      <w:r w:rsidRPr="001311F0">
                        <w:rPr>
                          <w:rFonts w:ascii="Noto Sans CJK Light" w:eastAsia="Noto Sans CJK Light" w:hAnsi="Noto Sans CJK Light" w:hint="eastAsia"/>
                          <w:color w:val="595959"/>
                        </w:rPr>
                        <w:t>你的工作</w:t>
                      </w:r>
                      <w:r w:rsidRPr="001311F0">
                        <w:rPr>
                          <w:rFonts w:ascii="Noto Sans CJK Light" w:eastAsia="Noto Sans CJK Light" w:hAnsi="Noto Sans CJK Light"/>
                          <w:color w:val="595959"/>
                        </w:rPr>
                        <w:t>内容与参与项目，</w:t>
                      </w:r>
                      <w:r w:rsidRPr="001311F0">
                        <w:rPr>
                          <w:rFonts w:ascii="Noto Sans CJK Light" w:eastAsia="Noto Sans CJK Light" w:hAnsi="Noto Sans CJK Light" w:hint="eastAsia"/>
                          <w:color w:val="595959"/>
                        </w:rPr>
                        <w:t>你的工作</w:t>
                      </w:r>
                      <w:r w:rsidRPr="001311F0">
                        <w:rPr>
                          <w:rFonts w:ascii="Noto Sans CJK Light" w:eastAsia="Noto Sans CJK Light" w:hAnsi="Noto Sans CJK Light"/>
                          <w:color w:val="595959"/>
                        </w:rPr>
                        <w:t>内容与参与项目，</w:t>
                      </w:r>
                      <w:r w:rsidRPr="001311F0">
                        <w:rPr>
                          <w:rFonts w:ascii="Noto Sans CJK Light" w:eastAsia="Noto Sans CJK Light" w:hAnsi="Noto Sans CJK Light" w:hint="eastAsia"/>
                          <w:color w:val="595959"/>
                        </w:rPr>
                        <w:t>你的工作</w:t>
                      </w:r>
                      <w:r w:rsidRPr="001311F0">
                        <w:rPr>
                          <w:rFonts w:ascii="Noto Sans CJK Light" w:eastAsia="Noto Sans CJK Light" w:hAnsi="Noto Sans CJK Light"/>
                          <w:color w:val="595959"/>
                        </w:rPr>
                        <w:t>内容与参与项目，</w:t>
                      </w:r>
                      <w:r w:rsidRPr="001311F0">
                        <w:rPr>
                          <w:rFonts w:ascii="Noto Sans CJK Light" w:eastAsia="Noto Sans CJK Light" w:hAnsi="Noto Sans CJK Light" w:hint="eastAsia"/>
                          <w:color w:val="595959"/>
                        </w:rPr>
                        <w:t>你的工作</w:t>
                      </w:r>
                      <w:r w:rsidRPr="001311F0">
                        <w:rPr>
                          <w:rFonts w:ascii="Noto Sans CJK Light" w:eastAsia="Noto Sans CJK Light" w:hAnsi="Noto Sans CJK Light"/>
                          <w:color w:val="595959"/>
                        </w:rPr>
                        <w:t>内容与参与项目，</w:t>
                      </w:r>
                      <w:r w:rsidRPr="001311F0">
                        <w:rPr>
                          <w:rFonts w:ascii="Noto Sans CJK Light" w:eastAsia="Noto Sans CJK Light" w:hAnsi="Noto Sans CJK Light" w:hint="eastAsia"/>
                          <w:color w:val="595959"/>
                        </w:rPr>
                        <w:t>你的工作</w:t>
                      </w:r>
                      <w:r w:rsidRPr="001311F0">
                        <w:rPr>
                          <w:rFonts w:ascii="Noto Sans CJK Light" w:eastAsia="Noto Sans CJK Light" w:hAnsi="Noto Sans CJK Light"/>
                          <w:color w:val="595959"/>
                        </w:rPr>
                        <w:t>内容与参与项目，</w:t>
                      </w:r>
                      <w:r w:rsidRPr="001311F0">
                        <w:rPr>
                          <w:rFonts w:ascii="Noto Sans CJK Light" w:eastAsia="Noto Sans CJK Light" w:hAnsi="Noto Sans CJK Light" w:hint="eastAsia"/>
                          <w:color w:val="595959"/>
                        </w:rPr>
                        <w:t>你的工作</w:t>
                      </w:r>
                      <w:r w:rsidRPr="001311F0">
                        <w:rPr>
                          <w:rFonts w:ascii="Noto Sans CJK Light" w:eastAsia="Noto Sans CJK Light" w:hAnsi="Noto Sans CJK Light"/>
                          <w:color w:val="595959"/>
                        </w:rPr>
                        <w:t>内容与参与项目，</w:t>
                      </w:r>
                      <w:r w:rsidRPr="001311F0">
                        <w:rPr>
                          <w:rFonts w:ascii="Noto Sans CJK Light" w:eastAsia="Noto Sans CJK Light" w:hAnsi="Noto Sans CJK Light" w:hint="eastAsia"/>
                          <w:color w:val="595959"/>
                        </w:rPr>
                        <w:t>你的工作</w:t>
                      </w:r>
                      <w:r w:rsidRPr="001311F0">
                        <w:rPr>
                          <w:rFonts w:ascii="Noto Sans CJK Light" w:eastAsia="Noto Sans CJK Light" w:hAnsi="Noto Sans CJK Light"/>
                          <w:color w:val="595959"/>
                        </w:rPr>
                        <w:t>内容与参与项目，</w:t>
                      </w:r>
                      <w:r w:rsidRPr="001311F0">
                        <w:rPr>
                          <w:rFonts w:ascii="Noto Sans CJK Light" w:eastAsia="Noto Sans CJK Light" w:hAnsi="Noto Sans CJK Light" w:hint="eastAsia"/>
                          <w:color w:val="595959"/>
                        </w:rPr>
                        <w:t>你的工作</w:t>
                      </w:r>
                      <w:r w:rsidRPr="001311F0">
                        <w:rPr>
                          <w:rFonts w:ascii="Noto Sans CJK Light" w:eastAsia="Noto Sans CJK Light" w:hAnsi="Noto Sans CJK Light"/>
                          <w:color w:val="595959"/>
                        </w:rPr>
                        <w:t>内容与参与项目，</w:t>
                      </w:r>
                      <w:r w:rsidRPr="001311F0">
                        <w:rPr>
                          <w:rFonts w:ascii="Noto Sans CJK Light" w:eastAsia="Noto Sans CJK Light" w:hAnsi="Noto Sans CJK Light" w:hint="eastAsia"/>
                          <w:color w:val="595959"/>
                        </w:rPr>
                        <w:t>你的工作</w:t>
                      </w:r>
                      <w:r w:rsidRPr="001311F0">
                        <w:rPr>
                          <w:rFonts w:ascii="Noto Sans CJK Light" w:eastAsia="Noto Sans CJK Light" w:hAnsi="Noto Sans CJK Light"/>
                          <w:color w:val="595959"/>
                        </w:rPr>
                        <w:t>内容与参与项目</w:t>
                      </w:r>
                      <w:r w:rsidRPr="001311F0">
                        <w:rPr>
                          <w:rFonts w:ascii="Noto Sans CJK Light" w:eastAsia="Noto Sans CJK Light" w:hAnsi="Noto Sans CJK Light" w:hint="eastAsia"/>
                          <w:color w:val="595959"/>
                        </w:rPr>
                        <w:t>。</w:t>
                      </w:r>
                    </w:p>
                    <w:p w:rsidR="006E331F" w:rsidRPr="006970C1" w:rsidRDefault="006E331F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E331F" w:rsidRPr="006970C1" w:rsidRDefault="00701575">
      <w:pPr>
        <w:adjustRightInd w:val="0"/>
        <w:snapToGrid w:val="0"/>
        <w:spacing w:before="20" w:after="20"/>
        <w:rPr>
          <w:rFonts w:ascii="Noto Sans CJK Regular" w:eastAsia="Noto Sans CJK Regular" w:hAnsi="Noto Sans CJK Regular"/>
          <w:color w:val="173456"/>
        </w:rPr>
      </w:pPr>
      <w:r>
        <w:rPr>
          <w:rFonts w:ascii="Noto Sans CJK Regular" w:eastAsia="Noto Sans CJK Regular" w:hAnsi="Noto Sans CJK Regular" w:hint="eastAsia"/>
          <w:noProof/>
          <w:color w:val="17345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EBA250" wp14:editId="02BEC9A2">
                <wp:simplePos x="0" y="0"/>
                <wp:positionH relativeFrom="column">
                  <wp:posOffset>963930</wp:posOffset>
                </wp:positionH>
                <wp:positionV relativeFrom="paragraph">
                  <wp:posOffset>84455</wp:posOffset>
                </wp:positionV>
                <wp:extent cx="142875" cy="95250"/>
                <wp:effectExtent l="0" t="0" r="9525" b="0"/>
                <wp:wrapNone/>
                <wp:docPr id="27" name="五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5250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56F27" id="五边形 27" o:spid="_x0000_s1026" type="#_x0000_t15" style="position:absolute;left:0;text-align:left;margin-left:75.9pt;margin-top:6.65pt;width:11.25pt;height:7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" adj="14400" fillcolor="#1f4d78 [1604]" stroked="f" strokeweight="1pt"/>
            </w:pict>
          </mc:Fallback>
        </mc:AlternateContent>
      </w:r>
      <w:r w:rsidR="006970C1" w:rsidRPr="00D96FDE">
        <w:rPr>
          <w:rFonts w:ascii="Noto Sans CJK Regular" w:eastAsia="Noto Sans CJK Regular" w:hAnsi="Noto Sans CJK Regular" w:hint="eastAsia"/>
          <w:color w:val="173456"/>
        </w:rPr>
        <w:t>20</w:t>
      </w:r>
      <w:r w:rsidR="006970C1">
        <w:rPr>
          <w:rFonts w:ascii="Noto Sans CJK Regular" w:eastAsia="Noto Sans CJK Regular" w:hAnsi="Noto Sans CJK Regular" w:hint="eastAsia"/>
          <w:color w:val="173456"/>
        </w:rPr>
        <w:t>XX</w:t>
      </w:r>
      <w:r w:rsidR="006970C1" w:rsidRPr="00D96FDE">
        <w:rPr>
          <w:rFonts w:ascii="Noto Sans CJK Regular" w:eastAsia="Noto Sans CJK Regular" w:hAnsi="Noto Sans CJK Regular" w:hint="eastAsia"/>
          <w:color w:val="173456"/>
        </w:rPr>
        <w:t>.</w:t>
      </w:r>
      <w:r w:rsidR="006970C1">
        <w:rPr>
          <w:rFonts w:ascii="Noto Sans CJK Regular" w:eastAsia="Noto Sans CJK Regular" w:hAnsi="Noto Sans CJK Regular" w:hint="eastAsia"/>
          <w:color w:val="173456"/>
        </w:rPr>
        <w:t>X</w:t>
      </w:r>
      <w:r w:rsidR="006970C1" w:rsidRPr="00D96FDE">
        <w:rPr>
          <w:rFonts w:ascii="Noto Sans CJK Regular" w:eastAsia="Noto Sans CJK Regular" w:hAnsi="Noto Sans CJK Regular" w:hint="eastAsia"/>
          <w:color w:val="173456"/>
        </w:rPr>
        <w:t>-20</w:t>
      </w:r>
      <w:r w:rsidR="006970C1">
        <w:rPr>
          <w:rFonts w:ascii="Noto Sans CJK Regular" w:eastAsia="Noto Sans CJK Regular" w:hAnsi="Noto Sans CJK Regular" w:hint="eastAsia"/>
          <w:color w:val="173456"/>
        </w:rPr>
        <w:t>XX</w:t>
      </w:r>
      <w:r w:rsidR="006970C1" w:rsidRPr="00D96FDE">
        <w:rPr>
          <w:rFonts w:ascii="Noto Sans CJK Regular" w:eastAsia="Noto Sans CJK Regular" w:hAnsi="Noto Sans CJK Regular" w:hint="eastAsia"/>
          <w:color w:val="173456"/>
        </w:rPr>
        <w:t>.</w:t>
      </w:r>
      <w:r w:rsidR="006970C1">
        <w:rPr>
          <w:rFonts w:ascii="Noto Sans CJK Regular" w:eastAsia="Noto Sans CJK Regular" w:hAnsi="Noto Sans CJK Regular" w:hint="eastAsia"/>
          <w:color w:val="173456"/>
        </w:rPr>
        <w:t>X</w:t>
      </w:r>
      <w:r w:rsidR="006970C1">
        <w:rPr>
          <w:rFonts w:ascii="微软雅黑" w:eastAsia="微软雅黑" w:hAnsi="微软雅黑" w:hint="eastAsia"/>
          <w:color w:val="173456"/>
        </w:rPr>
        <w:tab/>
      </w:r>
      <w:r w:rsidR="006970C1">
        <w:rPr>
          <w:rFonts w:ascii="微软雅黑" w:eastAsia="微软雅黑" w:hAnsi="微软雅黑"/>
          <w:color w:val="173456"/>
        </w:rPr>
        <w:t xml:space="preserve">  </w:t>
      </w:r>
      <w:r w:rsidR="00D96FDE" w:rsidRPr="006970C1">
        <w:rPr>
          <w:rFonts w:ascii="Noto Sans CJK Regular" w:eastAsia="Noto Sans CJK Regular" w:hAnsi="Noto Sans CJK Regular" w:hint="eastAsia"/>
          <w:color w:val="173456"/>
        </w:rPr>
        <w:t>XXXX</w:t>
      </w:r>
      <w:r w:rsidR="006970C1" w:rsidRPr="006970C1">
        <w:rPr>
          <w:rFonts w:ascii="Noto Sans CJK Regular" w:eastAsia="Noto Sans CJK Regular" w:hAnsi="Noto Sans CJK Regular" w:hint="eastAsia"/>
          <w:color w:val="173456"/>
        </w:rPr>
        <w:t>有限公司</w:t>
      </w:r>
      <w:r w:rsidR="006970C1" w:rsidRPr="006970C1">
        <w:rPr>
          <w:rFonts w:ascii="Noto Sans CJK Regular" w:eastAsia="Noto Sans CJK Regular" w:hAnsi="Noto Sans CJK Regular" w:hint="eastAsia"/>
          <w:color w:val="173456"/>
        </w:rPr>
        <w:tab/>
      </w:r>
      <w:r w:rsidR="006970C1" w:rsidRPr="006970C1">
        <w:rPr>
          <w:rFonts w:ascii="Noto Sans CJK Regular" w:eastAsia="Noto Sans CJK Regular" w:hAnsi="Noto Sans CJK Regular"/>
          <w:color w:val="173456"/>
        </w:rPr>
        <w:t xml:space="preserve">    </w:t>
      </w:r>
      <w:r w:rsidR="00D96FDE" w:rsidRPr="006970C1">
        <w:rPr>
          <w:rFonts w:ascii="Noto Sans CJK Regular" w:eastAsia="Noto Sans CJK Regular" w:hAnsi="Noto Sans CJK Regular"/>
          <w:color w:val="173456"/>
        </w:rPr>
        <w:t xml:space="preserve">       </w:t>
      </w:r>
      <w:r w:rsidR="00D96FDE" w:rsidRPr="006970C1">
        <w:rPr>
          <w:rFonts w:ascii="Noto Sans CJK Regular" w:eastAsia="Noto Sans CJK Regular" w:hAnsi="Noto Sans CJK Regular" w:hint="eastAsia"/>
          <w:color w:val="173456"/>
        </w:rPr>
        <w:t>XXXX职位</w:t>
      </w:r>
    </w:p>
    <w:p w:rsidR="006E331F" w:rsidRDefault="006970C1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970C1" w:rsidRPr="001311F0" w:rsidRDefault="006970C1" w:rsidP="006970C1">
                            <w:pPr>
                              <w:adjustRightInd w:val="0"/>
                              <w:snapToGrid w:val="0"/>
                              <w:rPr>
                                <w:rFonts w:ascii="Noto Sans CJK Light" w:eastAsia="Noto Sans CJK Light" w:hAnsi="Noto Sans CJK Light"/>
                                <w:color w:val="595959"/>
                              </w:rPr>
                            </w:pPr>
                            <w:r w:rsidRPr="001311F0">
                              <w:rPr>
                                <w:rFonts w:ascii="Noto Sans CJK Light" w:eastAsia="Noto Sans CJK Light" w:hAnsi="Noto Sans CJK Light" w:hint="eastAsia"/>
                                <w:color w:val="595959"/>
                              </w:rPr>
                              <w:t>你的工作</w:t>
                            </w:r>
                            <w:r w:rsidRPr="001311F0">
                              <w:rPr>
                                <w:rFonts w:ascii="Noto Sans CJK Light" w:eastAsia="Noto Sans CJK Light" w:hAnsi="Noto Sans CJK Light"/>
                                <w:color w:val="595959"/>
                              </w:rPr>
                              <w:t>内容与参与项目，</w:t>
                            </w:r>
                            <w:r w:rsidRPr="001311F0">
                              <w:rPr>
                                <w:rFonts w:ascii="Noto Sans CJK Light" w:eastAsia="Noto Sans CJK Light" w:hAnsi="Noto Sans CJK Light" w:hint="eastAsia"/>
                                <w:color w:val="595959"/>
                              </w:rPr>
                              <w:t>你的工作</w:t>
                            </w:r>
                            <w:r w:rsidRPr="001311F0">
                              <w:rPr>
                                <w:rFonts w:ascii="Noto Sans CJK Light" w:eastAsia="Noto Sans CJK Light" w:hAnsi="Noto Sans CJK Light"/>
                                <w:color w:val="595959"/>
                              </w:rPr>
                              <w:t>内容与参与项目，</w:t>
                            </w:r>
                            <w:r w:rsidRPr="001311F0">
                              <w:rPr>
                                <w:rFonts w:ascii="Noto Sans CJK Light" w:eastAsia="Noto Sans CJK Light" w:hAnsi="Noto Sans CJK Light" w:hint="eastAsia"/>
                                <w:color w:val="595959"/>
                              </w:rPr>
                              <w:t>你的工作</w:t>
                            </w:r>
                            <w:r w:rsidRPr="001311F0">
                              <w:rPr>
                                <w:rFonts w:ascii="Noto Sans CJK Light" w:eastAsia="Noto Sans CJK Light" w:hAnsi="Noto Sans CJK Light"/>
                                <w:color w:val="595959"/>
                              </w:rPr>
                              <w:t>内容与参与项目，</w:t>
                            </w:r>
                            <w:r w:rsidRPr="001311F0">
                              <w:rPr>
                                <w:rFonts w:ascii="Noto Sans CJK Light" w:eastAsia="Noto Sans CJK Light" w:hAnsi="Noto Sans CJK Light" w:hint="eastAsia"/>
                                <w:color w:val="595959"/>
                              </w:rPr>
                              <w:t>你的工作</w:t>
                            </w:r>
                            <w:r w:rsidRPr="001311F0">
                              <w:rPr>
                                <w:rFonts w:ascii="Noto Sans CJK Light" w:eastAsia="Noto Sans CJK Light" w:hAnsi="Noto Sans CJK Light"/>
                                <w:color w:val="595959"/>
                              </w:rPr>
                              <w:t>内容与参与项目，</w:t>
                            </w:r>
                            <w:r w:rsidRPr="001311F0">
                              <w:rPr>
                                <w:rFonts w:ascii="Noto Sans CJK Light" w:eastAsia="Noto Sans CJK Light" w:hAnsi="Noto Sans CJK Light" w:hint="eastAsia"/>
                                <w:color w:val="595959"/>
                              </w:rPr>
                              <w:t>你的工作</w:t>
                            </w:r>
                            <w:r w:rsidRPr="001311F0">
                              <w:rPr>
                                <w:rFonts w:ascii="Noto Sans CJK Light" w:eastAsia="Noto Sans CJK Light" w:hAnsi="Noto Sans CJK Light"/>
                                <w:color w:val="595959"/>
                              </w:rPr>
                              <w:t>内容与参与项目，</w:t>
                            </w:r>
                            <w:r w:rsidRPr="001311F0">
                              <w:rPr>
                                <w:rFonts w:ascii="Noto Sans CJK Light" w:eastAsia="Noto Sans CJK Light" w:hAnsi="Noto Sans CJK Light" w:hint="eastAsia"/>
                                <w:color w:val="595959"/>
                              </w:rPr>
                              <w:t>你的工作</w:t>
                            </w:r>
                            <w:r w:rsidRPr="001311F0">
                              <w:rPr>
                                <w:rFonts w:ascii="Noto Sans CJK Light" w:eastAsia="Noto Sans CJK Light" w:hAnsi="Noto Sans CJK Light"/>
                                <w:color w:val="595959"/>
                              </w:rPr>
                              <w:t>内容与参与项目，</w:t>
                            </w:r>
                            <w:r w:rsidRPr="001311F0">
                              <w:rPr>
                                <w:rFonts w:ascii="Noto Sans CJK Light" w:eastAsia="Noto Sans CJK Light" w:hAnsi="Noto Sans CJK Light" w:hint="eastAsia"/>
                                <w:color w:val="595959"/>
                              </w:rPr>
                              <w:t>你的工作</w:t>
                            </w:r>
                            <w:r w:rsidRPr="001311F0">
                              <w:rPr>
                                <w:rFonts w:ascii="Noto Sans CJK Light" w:eastAsia="Noto Sans CJK Light" w:hAnsi="Noto Sans CJK Light"/>
                                <w:color w:val="595959"/>
                              </w:rPr>
                              <w:t>内容与参与项目，</w:t>
                            </w:r>
                            <w:r w:rsidRPr="001311F0">
                              <w:rPr>
                                <w:rFonts w:ascii="Noto Sans CJK Light" w:eastAsia="Noto Sans CJK Light" w:hAnsi="Noto Sans CJK Light" w:hint="eastAsia"/>
                                <w:color w:val="595959"/>
                              </w:rPr>
                              <w:t>你的工作</w:t>
                            </w:r>
                            <w:r w:rsidRPr="001311F0">
                              <w:rPr>
                                <w:rFonts w:ascii="Noto Sans CJK Light" w:eastAsia="Noto Sans CJK Light" w:hAnsi="Noto Sans CJK Light"/>
                                <w:color w:val="595959"/>
                              </w:rPr>
                              <w:t>内容与参与项目，</w:t>
                            </w:r>
                            <w:r w:rsidRPr="001311F0">
                              <w:rPr>
                                <w:rFonts w:ascii="Noto Sans CJK Light" w:eastAsia="Noto Sans CJK Light" w:hAnsi="Noto Sans CJK Light" w:hint="eastAsia"/>
                                <w:color w:val="595959"/>
                              </w:rPr>
                              <w:t>你的工作</w:t>
                            </w:r>
                            <w:r w:rsidRPr="001311F0">
                              <w:rPr>
                                <w:rFonts w:ascii="Noto Sans CJK Light" w:eastAsia="Noto Sans CJK Light" w:hAnsi="Noto Sans CJK Light"/>
                                <w:color w:val="595959"/>
                              </w:rPr>
                              <w:t>内容与参与项目，</w:t>
                            </w:r>
                            <w:r w:rsidRPr="001311F0">
                              <w:rPr>
                                <w:rFonts w:ascii="Noto Sans CJK Light" w:eastAsia="Noto Sans CJK Light" w:hAnsi="Noto Sans CJK Light" w:hint="eastAsia"/>
                                <w:color w:val="595959"/>
                              </w:rPr>
                              <w:t>你的工作</w:t>
                            </w:r>
                            <w:r w:rsidRPr="001311F0">
                              <w:rPr>
                                <w:rFonts w:ascii="Noto Sans CJK Light" w:eastAsia="Noto Sans CJK Light" w:hAnsi="Noto Sans CJK Light"/>
                                <w:color w:val="595959"/>
                              </w:rPr>
                              <w:t>内容与参与项目，</w:t>
                            </w:r>
                            <w:r w:rsidRPr="001311F0">
                              <w:rPr>
                                <w:rFonts w:ascii="Noto Sans CJK Light" w:eastAsia="Noto Sans CJK Light" w:hAnsi="Noto Sans CJK Light" w:hint="eastAsia"/>
                                <w:color w:val="595959"/>
                              </w:rPr>
                              <w:t>你的工作</w:t>
                            </w:r>
                            <w:r w:rsidRPr="001311F0">
                              <w:rPr>
                                <w:rFonts w:ascii="Noto Sans CJK Light" w:eastAsia="Noto Sans CJK Light" w:hAnsi="Noto Sans CJK Light"/>
                                <w:color w:val="595959"/>
                              </w:rPr>
                              <w:t>内容与参与项目</w:t>
                            </w:r>
                            <w:r w:rsidRPr="001311F0">
                              <w:rPr>
                                <w:rFonts w:ascii="Noto Sans CJK Light" w:eastAsia="Noto Sans CJK Light" w:hAnsi="Noto Sans CJK Light" w:hint="eastAsia"/>
                                <w:color w:val="595959"/>
                              </w:rPr>
                              <w:t>。</w:t>
                            </w:r>
                          </w:p>
                          <w:p w:rsidR="006E331F" w:rsidRPr="006970C1" w:rsidRDefault="006E331F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6" o:spid="_x0000_s1033" type="#_x0000_t202" style="width:458.95pt;height: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" filled="f" stroked="f">
                <v:textbox style="mso-fit-shape-to-text:t" inset="2.53997mm,1.27mm,2.53997mm,1.27mm">
                  <w:txbxContent>
                    <w:p w:rsidR="006970C1" w:rsidRPr="001311F0" w:rsidRDefault="006970C1" w:rsidP="006970C1">
                      <w:pPr>
                        <w:adjustRightInd w:val="0"/>
                        <w:snapToGrid w:val="0"/>
                        <w:rPr>
                          <w:rFonts w:ascii="Noto Sans CJK Light" w:eastAsia="Noto Sans CJK Light" w:hAnsi="Noto Sans CJK Light"/>
                          <w:color w:val="595959"/>
                        </w:rPr>
                      </w:pPr>
                      <w:r w:rsidRPr="001311F0">
                        <w:rPr>
                          <w:rFonts w:ascii="Noto Sans CJK Light" w:eastAsia="Noto Sans CJK Light" w:hAnsi="Noto Sans CJK Light" w:hint="eastAsia"/>
                          <w:color w:val="595959"/>
                        </w:rPr>
                        <w:t>你的工作</w:t>
                      </w:r>
                      <w:r w:rsidRPr="001311F0">
                        <w:rPr>
                          <w:rFonts w:ascii="Noto Sans CJK Light" w:eastAsia="Noto Sans CJK Light" w:hAnsi="Noto Sans CJK Light"/>
                          <w:color w:val="595959"/>
                        </w:rPr>
                        <w:t>内容与参与项目，</w:t>
                      </w:r>
                      <w:r w:rsidRPr="001311F0">
                        <w:rPr>
                          <w:rFonts w:ascii="Noto Sans CJK Light" w:eastAsia="Noto Sans CJK Light" w:hAnsi="Noto Sans CJK Light" w:hint="eastAsia"/>
                          <w:color w:val="595959"/>
                        </w:rPr>
                        <w:t>你的工作</w:t>
                      </w:r>
                      <w:r w:rsidRPr="001311F0">
                        <w:rPr>
                          <w:rFonts w:ascii="Noto Sans CJK Light" w:eastAsia="Noto Sans CJK Light" w:hAnsi="Noto Sans CJK Light"/>
                          <w:color w:val="595959"/>
                        </w:rPr>
                        <w:t>内容与参与项目，</w:t>
                      </w:r>
                      <w:r w:rsidRPr="001311F0">
                        <w:rPr>
                          <w:rFonts w:ascii="Noto Sans CJK Light" w:eastAsia="Noto Sans CJK Light" w:hAnsi="Noto Sans CJK Light" w:hint="eastAsia"/>
                          <w:color w:val="595959"/>
                        </w:rPr>
                        <w:t>你的工作</w:t>
                      </w:r>
                      <w:r w:rsidRPr="001311F0">
                        <w:rPr>
                          <w:rFonts w:ascii="Noto Sans CJK Light" w:eastAsia="Noto Sans CJK Light" w:hAnsi="Noto Sans CJK Light"/>
                          <w:color w:val="595959"/>
                        </w:rPr>
                        <w:t>内容与参与项目，</w:t>
                      </w:r>
                      <w:r w:rsidRPr="001311F0">
                        <w:rPr>
                          <w:rFonts w:ascii="Noto Sans CJK Light" w:eastAsia="Noto Sans CJK Light" w:hAnsi="Noto Sans CJK Light" w:hint="eastAsia"/>
                          <w:color w:val="595959"/>
                        </w:rPr>
                        <w:t>你的工作</w:t>
                      </w:r>
                      <w:r w:rsidRPr="001311F0">
                        <w:rPr>
                          <w:rFonts w:ascii="Noto Sans CJK Light" w:eastAsia="Noto Sans CJK Light" w:hAnsi="Noto Sans CJK Light"/>
                          <w:color w:val="595959"/>
                        </w:rPr>
                        <w:t>内容与参与项目，</w:t>
                      </w:r>
                      <w:r w:rsidRPr="001311F0">
                        <w:rPr>
                          <w:rFonts w:ascii="Noto Sans CJK Light" w:eastAsia="Noto Sans CJK Light" w:hAnsi="Noto Sans CJK Light" w:hint="eastAsia"/>
                          <w:color w:val="595959"/>
                        </w:rPr>
                        <w:t>你的工作</w:t>
                      </w:r>
                      <w:r w:rsidRPr="001311F0">
                        <w:rPr>
                          <w:rFonts w:ascii="Noto Sans CJK Light" w:eastAsia="Noto Sans CJK Light" w:hAnsi="Noto Sans CJK Light"/>
                          <w:color w:val="595959"/>
                        </w:rPr>
                        <w:t>内容与参与项目，</w:t>
                      </w:r>
                      <w:r w:rsidRPr="001311F0">
                        <w:rPr>
                          <w:rFonts w:ascii="Noto Sans CJK Light" w:eastAsia="Noto Sans CJK Light" w:hAnsi="Noto Sans CJK Light" w:hint="eastAsia"/>
                          <w:color w:val="595959"/>
                        </w:rPr>
                        <w:t>你的工作</w:t>
                      </w:r>
                      <w:r w:rsidRPr="001311F0">
                        <w:rPr>
                          <w:rFonts w:ascii="Noto Sans CJK Light" w:eastAsia="Noto Sans CJK Light" w:hAnsi="Noto Sans CJK Light"/>
                          <w:color w:val="595959"/>
                        </w:rPr>
                        <w:t>内容与参与项目，</w:t>
                      </w:r>
                      <w:r w:rsidRPr="001311F0">
                        <w:rPr>
                          <w:rFonts w:ascii="Noto Sans CJK Light" w:eastAsia="Noto Sans CJK Light" w:hAnsi="Noto Sans CJK Light" w:hint="eastAsia"/>
                          <w:color w:val="595959"/>
                        </w:rPr>
                        <w:t>你的工作</w:t>
                      </w:r>
                      <w:r w:rsidRPr="001311F0">
                        <w:rPr>
                          <w:rFonts w:ascii="Noto Sans CJK Light" w:eastAsia="Noto Sans CJK Light" w:hAnsi="Noto Sans CJK Light"/>
                          <w:color w:val="595959"/>
                        </w:rPr>
                        <w:t>内容与参与项目，</w:t>
                      </w:r>
                      <w:r w:rsidRPr="001311F0">
                        <w:rPr>
                          <w:rFonts w:ascii="Noto Sans CJK Light" w:eastAsia="Noto Sans CJK Light" w:hAnsi="Noto Sans CJK Light" w:hint="eastAsia"/>
                          <w:color w:val="595959"/>
                        </w:rPr>
                        <w:t>你的工作</w:t>
                      </w:r>
                      <w:r w:rsidRPr="001311F0">
                        <w:rPr>
                          <w:rFonts w:ascii="Noto Sans CJK Light" w:eastAsia="Noto Sans CJK Light" w:hAnsi="Noto Sans CJK Light"/>
                          <w:color w:val="595959"/>
                        </w:rPr>
                        <w:t>内容与参与项目，</w:t>
                      </w:r>
                      <w:r w:rsidRPr="001311F0">
                        <w:rPr>
                          <w:rFonts w:ascii="Noto Sans CJK Light" w:eastAsia="Noto Sans CJK Light" w:hAnsi="Noto Sans CJK Light" w:hint="eastAsia"/>
                          <w:color w:val="595959"/>
                        </w:rPr>
                        <w:t>你的工作</w:t>
                      </w:r>
                      <w:r w:rsidRPr="001311F0">
                        <w:rPr>
                          <w:rFonts w:ascii="Noto Sans CJK Light" w:eastAsia="Noto Sans CJK Light" w:hAnsi="Noto Sans CJK Light"/>
                          <w:color w:val="595959"/>
                        </w:rPr>
                        <w:t>内容与参与项目，</w:t>
                      </w:r>
                      <w:r w:rsidRPr="001311F0">
                        <w:rPr>
                          <w:rFonts w:ascii="Noto Sans CJK Light" w:eastAsia="Noto Sans CJK Light" w:hAnsi="Noto Sans CJK Light" w:hint="eastAsia"/>
                          <w:color w:val="595959"/>
                        </w:rPr>
                        <w:t>你的工作</w:t>
                      </w:r>
                      <w:r w:rsidRPr="001311F0">
                        <w:rPr>
                          <w:rFonts w:ascii="Noto Sans CJK Light" w:eastAsia="Noto Sans CJK Light" w:hAnsi="Noto Sans CJK Light"/>
                          <w:color w:val="595959"/>
                        </w:rPr>
                        <w:t>内容与参与项目，</w:t>
                      </w:r>
                      <w:r w:rsidRPr="001311F0">
                        <w:rPr>
                          <w:rFonts w:ascii="Noto Sans CJK Light" w:eastAsia="Noto Sans CJK Light" w:hAnsi="Noto Sans CJK Light" w:hint="eastAsia"/>
                          <w:color w:val="595959"/>
                        </w:rPr>
                        <w:t>你的工作</w:t>
                      </w:r>
                      <w:r w:rsidRPr="001311F0">
                        <w:rPr>
                          <w:rFonts w:ascii="Noto Sans CJK Light" w:eastAsia="Noto Sans CJK Light" w:hAnsi="Noto Sans CJK Light"/>
                          <w:color w:val="595959"/>
                        </w:rPr>
                        <w:t>内容与参与项目</w:t>
                      </w:r>
                      <w:r w:rsidRPr="001311F0">
                        <w:rPr>
                          <w:rFonts w:ascii="Noto Sans CJK Light" w:eastAsia="Noto Sans CJK Light" w:hAnsi="Noto Sans CJK Light" w:hint="eastAsia"/>
                          <w:color w:val="595959"/>
                        </w:rPr>
                        <w:t>。</w:t>
                      </w:r>
                    </w:p>
                    <w:p w:rsidR="006E331F" w:rsidRPr="006970C1" w:rsidRDefault="006E331F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E331F" w:rsidRPr="00D96FDE" w:rsidRDefault="00701575">
      <w:pPr>
        <w:adjustRightInd w:val="0"/>
        <w:snapToGrid w:val="0"/>
        <w:rPr>
          <w:rFonts w:ascii="Noto Sans CJK Bold" w:eastAsia="Noto Sans CJK Bold" w:hAnsi="Noto Sans CJK Bold"/>
          <w:color w:val="173456"/>
          <w:sz w:val="28"/>
          <w:szCs w:val="28"/>
        </w:rPr>
      </w:pPr>
      <w:r>
        <w:rPr>
          <w:rFonts w:ascii="Noto Sans CJK Bold" w:eastAsia="Noto Sans CJK Bold" w:hAnsi="Noto Sans CJK Bold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28D870" wp14:editId="7F03FE6D">
                <wp:simplePos x="0" y="0"/>
                <wp:positionH relativeFrom="column">
                  <wp:posOffset>887730</wp:posOffset>
                </wp:positionH>
                <wp:positionV relativeFrom="paragraph">
                  <wp:posOffset>28575</wp:posOffset>
                </wp:positionV>
                <wp:extent cx="266700" cy="266700"/>
                <wp:effectExtent l="0" t="0" r="19050" b="19050"/>
                <wp:wrapNone/>
                <wp:docPr id="22" name="同心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donut">
                          <a:avLst>
                            <a:gd name="adj" fmla="val 46868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2C532" id="同心圆 22" o:spid="_x0000_s1026" type="#_x0000_t23" style="position:absolute;left:0;text-align:left;margin-left:69.9pt;margin-top:2.25pt;width:21pt;height:2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" adj="10123" fillcolor="#1f4d78 [1604]" strokecolor="#1f4d78 [1604]" strokeweight="1pt">
                <v:stroke joinstyle="miter"/>
              </v:shape>
            </w:pict>
          </mc:Fallback>
        </mc:AlternateContent>
      </w:r>
      <w:r w:rsidR="006970C1" w:rsidRPr="00D96FDE">
        <w:rPr>
          <w:rFonts w:ascii="Noto Sans CJK Bold" w:eastAsia="Noto Sans CJK Bold" w:hAnsi="Noto Sans CJK Bold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5100</wp:posOffset>
                </wp:positionV>
                <wp:extent cx="5730875" cy="0"/>
                <wp:effectExtent l="0" t="0" r="22225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564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4146C" id="直接连接符 19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3pt" to="537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" filled="t" fillcolor="white [3212]" strokecolor="#173456" strokeweight="1pt">
                <v:stroke dashstyle="longDashDotDot" joinstyle="miter"/>
              </v:line>
            </w:pict>
          </mc:Fallback>
        </mc:AlternateContent>
      </w:r>
      <w:r w:rsidR="006970C1" w:rsidRPr="00D96FDE">
        <w:rPr>
          <w:rFonts w:ascii="Noto Sans CJK Bold" w:eastAsia="Noto Sans CJK Bold" w:hAnsi="Noto Sans CJK Bold" w:hint="eastAsia"/>
          <w:color w:val="173456"/>
          <w:sz w:val="28"/>
          <w:szCs w:val="28"/>
        </w:rPr>
        <w:t>技能证书</w:t>
      </w:r>
    </w:p>
    <w:p w:rsidR="006E331F" w:rsidRDefault="006970C1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E331F" w:rsidRPr="006970C1" w:rsidRDefault="006970C1" w:rsidP="006970C1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Noto Sans CJK Light" w:eastAsia="Noto Sans CJK Light" w:hAnsi="Noto Sans CJK Light"/>
                                <w:color w:val="595959"/>
                              </w:rPr>
                            </w:pPr>
                            <w:r w:rsidRPr="006970C1">
                              <w:rPr>
                                <w:rFonts w:ascii="Noto Sans CJK Light" w:eastAsia="Noto Sans CJK Light" w:hAnsi="Noto Sans CJK Light" w:hint="eastAsia"/>
                                <w:color w:val="595959"/>
                              </w:rPr>
                              <w:t>CET-6，优秀的听说写能力</w:t>
                            </w:r>
                          </w:p>
                          <w:p w:rsidR="006E331F" w:rsidRPr="006970C1" w:rsidRDefault="006970C1" w:rsidP="006970C1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Noto Sans CJK Light" w:eastAsia="Noto Sans CJK Light" w:hAnsi="Noto Sans CJK Light"/>
                                <w:color w:val="595959"/>
                              </w:rPr>
                            </w:pPr>
                            <w:r w:rsidRPr="006970C1">
                              <w:rPr>
                                <w:rFonts w:ascii="Noto Sans CJK Light" w:eastAsia="Noto Sans CJK Light" w:hAnsi="Noto Sans CJK Light" w:hint="eastAsia"/>
                                <w:color w:val="595959"/>
                              </w:rPr>
                              <w:t>计算机二级，熟悉计算机各项操作</w:t>
                            </w:r>
                          </w:p>
                          <w:p w:rsidR="006E331F" w:rsidRPr="006970C1" w:rsidRDefault="006970C1" w:rsidP="006970C1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Noto Sans CJK Light" w:eastAsia="Noto Sans CJK Light" w:hAnsi="Noto Sans CJK Light"/>
                                <w:color w:val="595959"/>
                              </w:rPr>
                            </w:pPr>
                            <w:r w:rsidRPr="006970C1">
                              <w:rPr>
                                <w:rFonts w:ascii="Noto Sans CJK Light" w:eastAsia="Noto Sans CJK Light" w:hAnsi="Noto Sans CJK Light" w:hint="eastAsia"/>
                                <w:color w:val="595959"/>
                              </w:rPr>
                              <w:t>高级营销员，国家职业资格四级</w:t>
                            </w:r>
                          </w:p>
                          <w:p w:rsidR="006E331F" w:rsidRDefault="006E331F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11" o:spid="_x0000_s1034" type="#_x0000_t202" style="width:458.95pt;height: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" filled="f" stroked="f">
                <v:textbox style="mso-fit-shape-to-text:t" inset="2.53997mm,1.27mm,2.53997mm,1.27mm">
                  <w:txbxContent>
                    <w:p w:rsidR="006E331F" w:rsidRPr="006970C1" w:rsidRDefault="006970C1" w:rsidP="006970C1">
                      <w:pPr>
                        <w:pStyle w:val="af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Noto Sans CJK Light" w:eastAsia="Noto Sans CJK Light" w:hAnsi="Noto Sans CJK Light"/>
                          <w:color w:val="595959"/>
                        </w:rPr>
                      </w:pPr>
                      <w:r w:rsidRPr="006970C1">
                        <w:rPr>
                          <w:rFonts w:ascii="Noto Sans CJK Light" w:eastAsia="Noto Sans CJK Light" w:hAnsi="Noto Sans CJK Light" w:hint="eastAsia"/>
                          <w:color w:val="595959"/>
                        </w:rPr>
                        <w:t>CET-6，优秀的听说写能力</w:t>
                      </w:r>
                    </w:p>
                    <w:p w:rsidR="006E331F" w:rsidRPr="006970C1" w:rsidRDefault="006970C1" w:rsidP="006970C1">
                      <w:pPr>
                        <w:pStyle w:val="af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Noto Sans CJK Light" w:eastAsia="Noto Sans CJK Light" w:hAnsi="Noto Sans CJK Light"/>
                          <w:color w:val="595959"/>
                        </w:rPr>
                      </w:pPr>
                      <w:r w:rsidRPr="006970C1">
                        <w:rPr>
                          <w:rFonts w:ascii="Noto Sans CJK Light" w:eastAsia="Noto Sans CJK Light" w:hAnsi="Noto Sans CJK Light" w:hint="eastAsia"/>
                          <w:color w:val="595959"/>
                        </w:rPr>
                        <w:t>计算机二级，熟悉计算机各项操作</w:t>
                      </w:r>
                    </w:p>
                    <w:p w:rsidR="006E331F" w:rsidRPr="006970C1" w:rsidRDefault="006970C1" w:rsidP="006970C1">
                      <w:pPr>
                        <w:pStyle w:val="af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Noto Sans CJK Light" w:eastAsia="Noto Sans CJK Light" w:hAnsi="Noto Sans CJK Light"/>
                          <w:color w:val="595959"/>
                        </w:rPr>
                      </w:pPr>
                      <w:r w:rsidRPr="006970C1">
                        <w:rPr>
                          <w:rFonts w:ascii="Noto Sans CJK Light" w:eastAsia="Noto Sans CJK Light" w:hAnsi="Noto Sans CJK Light" w:hint="eastAsia"/>
                          <w:color w:val="595959"/>
                        </w:rPr>
                        <w:t>高级营销员，国家职业资格四级</w:t>
                      </w:r>
                    </w:p>
                    <w:p w:rsidR="006E331F" w:rsidRDefault="006E331F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:rsidR="006E331F" w:rsidRPr="00D96FDE" w:rsidRDefault="00701575">
      <w:pPr>
        <w:adjustRightInd w:val="0"/>
        <w:snapToGrid w:val="0"/>
        <w:rPr>
          <w:rFonts w:ascii="Noto Sans CJK Bold" w:eastAsia="Noto Sans CJK Bold" w:hAnsi="Noto Sans CJK Bold"/>
          <w:color w:val="173456"/>
          <w:sz w:val="28"/>
          <w:szCs w:val="28"/>
        </w:rPr>
      </w:pPr>
      <w:r>
        <w:rPr>
          <w:rFonts w:ascii="Noto Sans CJK Bold" w:eastAsia="Noto Sans CJK Bold" w:hAnsi="Noto Sans CJK Bold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329640" wp14:editId="16BAD265">
                <wp:simplePos x="0" y="0"/>
                <wp:positionH relativeFrom="column">
                  <wp:posOffset>887730</wp:posOffset>
                </wp:positionH>
                <wp:positionV relativeFrom="paragraph">
                  <wp:posOffset>24130</wp:posOffset>
                </wp:positionV>
                <wp:extent cx="266700" cy="266700"/>
                <wp:effectExtent l="0" t="0" r="19050" b="19050"/>
                <wp:wrapNone/>
                <wp:docPr id="23" name="同心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donut">
                          <a:avLst>
                            <a:gd name="adj" fmla="val 46868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D9214" id="同心圆 23" o:spid="_x0000_s1026" type="#_x0000_t23" style="position:absolute;left:0;text-align:left;margin-left:69.9pt;margin-top:1.9pt;width:21pt;height:2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" adj="10123" fillcolor="#1f4d78 [1604]" strokecolor="#1f4d78 [1604]" strokeweight="1pt">
                <v:stroke joinstyle="miter"/>
              </v:shape>
            </w:pict>
          </mc:Fallback>
        </mc:AlternateContent>
      </w:r>
      <w:r w:rsidR="006970C1" w:rsidRPr="00D96FDE">
        <w:rPr>
          <w:rFonts w:ascii="Noto Sans CJK Bold" w:eastAsia="Noto Sans CJK Bold" w:hAnsi="Noto Sans CJK Bold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0" r="20320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5C3B45" id="直接连接符 24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2.7pt" to="537.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" filled="t" fillcolor="white [3212]" strokecolor="#173456" strokeweight="1pt">
                <v:stroke dashstyle="longDashDotDot" joinstyle="miter"/>
              </v:line>
            </w:pict>
          </mc:Fallback>
        </mc:AlternateContent>
      </w:r>
      <w:r w:rsidR="006970C1" w:rsidRPr="00D96FDE">
        <w:rPr>
          <w:rFonts w:ascii="Noto Sans CJK Bold" w:eastAsia="Noto Sans CJK Bold" w:hAnsi="Noto Sans CJK Bold" w:hint="eastAsia"/>
          <w:color w:val="173456"/>
          <w:sz w:val="28"/>
          <w:szCs w:val="28"/>
        </w:rPr>
        <w:t>自我评价</w:t>
      </w:r>
    </w:p>
    <w:p w:rsidR="006E331F" w:rsidRDefault="006970C1">
      <w:pPr>
        <w:adjustRightInd w:val="0"/>
        <w:snapToGrid w:val="0"/>
        <w:ind w:leftChars="800" w:left="1680"/>
        <w:rPr>
          <w:rFonts w:ascii="微软雅黑" w:hAnsi="微软雅黑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E331F" w:rsidRPr="006970C1" w:rsidRDefault="006970C1" w:rsidP="006970C1">
                            <w:pPr>
                              <w:pStyle w:val="af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Noto Sans CJK Light" w:eastAsia="Noto Sans CJK Light" w:hAnsi="Noto Sans CJK Light"/>
                                <w:color w:val="595959"/>
                              </w:rPr>
                            </w:pPr>
                            <w:r w:rsidRPr="006970C1">
                              <w:rPr>
                                <w:rFonts w:ascii="Noto Sans CJK Light" w:eastAsia="Noto Sans CJK Light" w:hAnsi="Noto Sans CJK Light" w:hint="eastAsia"/>
                                <w:color w:val="595959"/>
                              </w:rPr>
                              <w:t>本人是市场营销专业毕业生，有丰富的营销知识体系做基础；</w:t>
                            </w:r>
                          </w:p>
                          <w:p w:rsidR="006E331F" w:rsidRPr="006970C1" w:rsidRDefault="006970C1" w:rsidP="006970C1">
                            <w:pPr>
                              <w:pStyle w:val="af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Noto Sans CJK Light" w:eastAsia="Noto Sans CJK Light" w:hAnsi="Noto Sans CJK Light"/>
                                <w:color w:val="595959"/>
                              </w:rPr>
                            </w:pPr>
                            <w:r w:rsidRPr="006970C1">
                              <w:rPr>
                                <w:rFonts w:ascii="Noto Sans CJK Light" w:eastAsia="Noto Sans CJK Light" w:hAnsi="Noto Sans CJK Light" w:hint="eastAsia"/>
                                <w:color w:val="595959"/>
                              </w:rPr>
                              <w:t>对于市场营销方面的前沿和动向有一定的了解，善于分析和吸取经验；</w:t>
                            </w:r>
                          </w:p>
                          <w:p w:rsidR="006E331F" w:rsidRPr="006970C1" w:rsidRDefault="006970C1" w:rsidP="006970C1">
                            <w:pPr>
                              <w:pStyle w:val="af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Noto Sans CJK Light" w:eastAsia="Noto Sans CJK Light" w:hAnsi="Noto Sans CJK Light"/>
                                <w:color w:val="595959"/>
                              </w:rPr>
                            </w:pPr>
                            <w:r w:rsidRPr="006970C1">
                              <w:rPr>
                                <w:rFonts w:ascii="Noto Sans CJK Light" w:eastAsia="Noto Sans CJK Light" w:hAnsi="Noto Sans CJK Light" w:hint="eastAsia"/>
                                <w:color w:val="595959"/>
                              </w:rPr>
                              <w:t>熟悉网络推广，尤其是社会化媒体方面，有独到的见解和经验；</w:t>
                            </w:r>
                          </w:p>
                          <w:p w:rsidR="006E331F" w:rsidRPr="006970C1" w:rsidRDefault="006970C1" w:rsidP="006970C1">
                            <w:pPr>
                              <w:pStyle w:val="af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Noto Sans CJK Light" w:eastAsia="Noto Sans CJK Light" w:hAnsi="Noto Sans CJK Light"/>
                                <w:color w:val="595959"/>
                              </w:rPr>
                            </w:pPr>
                            <w:r w:rsidRPr="006970C1">
                              <w:rPr>
                                <w:rFonts w:ascii="Noto Sans CJK Light" w:eastAsia="Noto Sans CJK Light" w:hAnsi="Noto Sans CJK Light" w:hint="eastAsia"/>
                                <w:color w:val="595959"/>
                              </w:rPr>
                              <w:t>个性开朗，容易相处，团队荣誉感强；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12" o:spid="_x0000_s1035" type="#_x0000_t202" style="width:458.95pt;height: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" filled="f" stroked="f">
                <v:textbox style="mso-fit-shape-to-text:t" inset="2.53997mm,1.27mm,2.53997mm,1.27mm">
                  <w:txbxContent>
                    <w:p w:rsidR="006E331F" w:rsidRPr="006970C1" w:rsidRDefault="006970C1" w:rsidP="006970C1">
                      <w:pPr>
                        <w:pStyle w:val="af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Noto Sans CJK Light" w:eastAsia="Noto Sans CJK Light" w:hAnsi="Noto Sans CJK Light"/>
                          <w:color w:val="595959"/>
                        </w:rPr>
                      </w:pPr>
                      <w:r w:rsidRPr="006970C1">
                        <w:rPr>
                          <w:rFonts w:ascii="Noto Sans CJK Light" w:eastAsia="Noto Sans CJK Light" w:hAnsi="Noto Sans CJK Light" w:hint="eastAsia"/>
                          <w:color w:val="595959"/>
                        </w:rPr>
                        <w:t>本人是市场营销专业毕业生，有丰富的营销知识体系做基础；</w:t>
                      </w:r>
                    </w:p>
                    <w:p w:rsidR="006E331F" w:rsidRPr="006970C1" w:rsidRDefault="006970C1" w:rsidP="006970C1">
                      <w:pPr>
                        <w:pStyle w:val="af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Noto Sans CJK Light" w:eastAsia="Noto Sans CJK Light" w:hAnsi="Noto Sans CJK Light"/>
                          <w:color w:val="595959"/>
                        </w:rPr>
                      </w:pPr>
                      <w:r w:rsidRPr="006970C1">
                        <w:rPr>
                          <w:rFonts w:ascii="Noto Sans CJK Light" w:eastAsia="Noto Sans CJK Light" w:hAnsi="Noto Sans CJK Light" w:hint="eastAsia"/>
                          <w:color w:val="595959"/>
                        </w:rPr>
                        <w:t>对于市场营销方面的前沿和动向有一定的了解，善于分析和吸取经验；</w:t>
                      </w:r>
                    </w:p>
                    <w:p w:rsidR="006E331F" w:rsidRPr="006970C1" w:rsidRDefault="006970C1" w:rsidP="006970C1">
                      <w:pPr>
                        <w:pStyle w:val="af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Noto Sans CJK Light" w:eastAsia="Noto Sans CJK Light" w:hAnsi="Noto Sans CJK Light"/>
                          <w:color w:val="595959"/>
                        </w:rPr>
                      </w:pPr>
                      <w:r w:rsidRPr="006970C1">
                        <w:rPr>
                          <w:rFonts w:ascii="Noto Sans CJK Light" w:eastAsia="Noto Sans CJK Light" w:hAnsi="Noto Sans CJK Light" w:hint="eastAsia"/>
                          <w:color w:val="595959"/>
                        </w:rPr>
                        <w:t>熟悉网络推广，尤其是社会化媒体方面，有独到的见解和经验；</w:t>
                      </w:r>
                    </w:p>
                    <w:p w:rsidR="006E331F" w:rsidRPr="006970C1" w:rsidRDefault="006970C1" w:rsidP="006970C1">
                      <w:pPr>
                        <w:pStyle w:val="af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Noto Sans CJK Light" w:eastAsia="Noto Sans CJK Light" w:hAnsi="Noto Sans CJK Light"/>
                          <w:color w:val="595959"/>
                        </w:rPr>
                      </w:pPr>
                      <w:r w:rsidRPr="006970C1">
                        <w:rPr>
                          <w:rFonts w:ascii="Noto Sans CJK Light" w:eastAsia="Noto Sans CJK Light" w:hAnsi="Noto Sans CJK Light" w:hint="eastAsia"/>
                          <w:color w:val="595959"/>
                        </w:rPr>
                        <w:t>个性开朗，容易相处，团队荣誉感强；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E331F" w:rsidRDefault="006E331F">
      <w:pPr>
        <w:rPr>
          <w:rFonts w:ascii="微软雅黑" w:hAnsi="微软雅黑"/>
        </w:rPr>
      </w:pPr>
    </w:p>
    <w:p w:rsidR="006E331F" w:rsidRDefault="006E331F">
      <w:pPr>
        <w:adjustRightInd w:val="0"/>
        <w:snapToGrid w:val="0"/>
        <w:ind w:leftChars="880" w:left="1848"/>
        <w:rPr>
          <w:rFonts w:ascii="微软雅黑" w:eastAsia="微软雅黑" w:hAnsi="微软雅黑"/>
          <w:color w:val="595959"/>
          <w:sz w:val="2"/>
          <w:szCs w:val="2"/>
        </w:rPr>
      </w:pPr>
    </w:p>
    <w:sectPr w:rsidR="006E331F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CJK Bold">
    <w:panose1 w:val="020B08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Noto Sans CJK Regular">
    <w:panose1 w:val="020B05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Noto Sans CJK Light">
    <w:panose1 w:val="020B03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E5CF0"/>
    <w:multiLevelType w:val="hybridMultilevel"/>
    <w:tmpl w:val="5E6022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323B60"/>
    <w:multiLevelType w:val="hybridMultilevel"/>
    <w:tmpl w:val="0C4C32B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2E"/>
    <w:rsid w:val="000C2BFB"/>
    <w:rsid w:val="00105A6A"/>
    <w:rsid w:val="001419F7"/>
    <w:rsid w:val="001B0BCE"/>
    <w:rsid w:val="0023597F"/>
    <w:rsid w:val="00246DA0"/>
    <w:rsid w:val="002D1CD7"/>
    <w:rsid w:val="003A6FB8"/>
    <w:rsid w:val="003B017D"/>
    <w:rsid w:val="00403C60"/>
    <w:rsid w:val="00405F03"/>
    <w:rsid w:val="004070D5"/>
    <w:rsid w:val="0046665C"/>
    <w:rsid w:val="005C4BDA"/>
    <w:rsid w:val="00652790"/>
    <w:rsid w:val="00656E27"/>
    <w:rsid w:val="006970C1"/>
    <w:rsid w:val="006A351A"/>
    <w:rsid w:val="006D18C4"/>
    <w:rsid w:val="006E331F"/>
    <w:rsid w:val="00701575"/>
    <w:rsid w:val="007755F0"/>
    <w:rsid w:val="007A400C"/>
    <w:rsid w:val="007B7A32"/>
    <w:rsid w:val="008000C0"/>
    <w:rsid w:val="00840B42"/>
    <w:rsid w:val="008F202E"/>
    <w:rsid w:val="00910D5D"/>
    <w:rsid w:val="009422BA"/>
    <w:rsid w:val="0095002C"/>
    <w:rsid w:val="00A113AF"/>
    <w:rsid w:val="00A358F1"/>
    <w:rsid w:val="00A57EFB"/>
    <w:rsid w:val="00A71F7E"/>
    <w:rsid w:val="00A901DC"/>
    <w:rsid w:val="00AB494A"/>
    <w:rsid w:val="00B348AD"/>
    <w:rsid w:val="00B738CD"/>
    <w:rsid w:val="00BB1B32"/>
    <w:rsid w:val="00BB517C"/>
    <w:rsid w:val="00BE1F84"/>
    <w:rsid w:val="00BE5B1B"/>
    <w:rsid w:val="00BF047B"/>
    <w:rsid w:val="00C611F2"/>
    <w:rsid w:val="00C83254"/>
    <w:rsid w:val="00CA5ABF"/>
    <w:rsid w:val="00CE2CF4"/>
    <w:rsid w:val="00D96FDE"/>
    <w:rsid w:val="00DB1021"/>
    <w:rsid w:val="00DC2909"/>
    <w:rsid w:val="00DD0190"/>
    <w:rsid w:val="00E23AA2"/>
    <w:rsid w:val="00F60822"/>
    <w:rsid w:val="00F96370"/>
    <w:rsid w:val="00FA608B"/>
    <w:rsid w:val="00FF1594"/>
    <w:rsid w:val="73A5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B7F0DD6"/>
  <w15:docId w15:val="{2A3CDC0D-8CEC-4D79-AEF3-F91EB6407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Arial Unicode MS" w:eastAsia="微软雅黑" w:hAnsi="Arial Unicode MS" w:cs="Times New Roman"/>
    </w:rPr>
  </w:style>
  <w:style w:type="paragraph" w:styleId="af">
    <w:name w:val="List Paragraph"/>
    <w:basedOn w:val="a"/>
    <w:uiPriority w:val="99"/>
    <w:rsid w:val="006970C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CFFB6B-B4FD-4956-90E7-6BFA4893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ue</dc:creator>
  <cp:lastModifiedBy>zx</cp:lastModifiedBy>
  <cp:revision>37</cp:revision>
  <dcterms:created xsi:type="dcterms:W3CDTF">2015-04-08T05:14:00Z</dcterms:created>
  <dcterms:modified xsi:type="dcterms:W3CDTF">2020-04-1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